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AC9CF" w14:textId="23F33033" w:rsidR="00B4045E" w:rsidRPr="00356B31" w:rsidRDefault="00356B31" w:rsidP="00B4045E">
      <w:pPr>
        <w:spacing w:after="0" w:line="259" w:lineRule="auto"/>
        <w:ind w:left="-5" w:right="33"/>
        <w:jc w:val="center"/>
        <w:rPr>
          <w:rFonts w:ascii="Times New Roman" w:hAnsi="Times New Roman" w:cs="Times New Roman"/>
        </w:rPr>
      </w:pPr>
      <w:r w:rsidRPr="00356B31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0288" behindDoc="0" locked="0" layoutInCell="1" allowOverlap="1" wp14:anchorId="03EC24D9" wp14:editId="7966BD51">
            <wp:simplePos x="0" y="0"/>
            <wp:positionH relativeFrom="column">
              <wp:posOffset>4895850</wp:posOffset>
            </wp:positionH>
            <wp:positionV relativeFrom="paragraph">
              <wp:posOffset>-342900</wp:posOffset>
            </wp:positionV>
            <wp:extent cx="1433830" cy="946032"/>
            <wp:effectExtent l="0" t="0" r="0" b="0"/>
            <wp:wrapNone/>
            <wp:docPr id="6893845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4587" name="Imagen 6893845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94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45E" w:rsidRPr="00356B3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10A7F97E" wp14:editId="000C24AC">
            <wp:simplePos x="0" y="0"/>
            <wp:positionH relativeFrom="column">
              <wp:posOffset>-460578</wp:posOffset>
            </wp:positionH>
            <wp:positionV relativeFrom="paragraph">
              <wp:posOffset>-306921</wp:posOffset>
            </wp:positionV>
            <wp:extent cx="946150" cy="1186547"/>
            <wp:effectExtent l="0" t="0" r="6350" b="0"/>
            <wp:wrapNone/>
            <wp:docPr id="1364810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8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45E" w:rsidRPr="00356B31">
        <w:rPr>
          <w:rFonts w:ascii="Times New Roman" w:hAnsi="Times New Roman" w:cs="Times New Roman"/>
          <w:b/>
        </w:rPr>
        <w:t>UNIVERSIDAD DE EL SALVADOR</w:t>
      </w:r>
    </w:p>
    <w:p w14:paraId="395CCD7C" w14:textId="77777777" w:rsidR="00B4045E" w:rsidRPr="00356B31" w:rsidRDefault="00B4045E" w:rsidP="00B4045E">
      <w:pPr>
        <w:spacing w:after="0" w:line="259" w:lineRule="auto"/>
        <w:ind w:left="10" w:right="153"/>
        <w:jc w:val="center"/>
        <w:rPr>
          <w:rFonts w:ascii="Times New Roman" w:hAnsi="Times New Roman" w:cs="Times New Roman"/>
          <w:b/>
        </w:rPr>
      </w:pPr>
      <w:r w:rsidRPr="00356B31">
        <w:rPr>
          <w:rFonts w:ascii="Times New Roman" w:hAnsi="Times New Roman" w:cs="Times New Roman"/>
          <w:b/>
        </w:rPr>
        <w:t>FACULTAD DE CIENCIAS NATURALES MATEMÁTICA</w:t>
      </w:r>
    </w:p>
    <w:p w14:paraId="3843EC3C" w14:textId="77777777" w:rsidR="00B4045E" w:rsidRPr="00356B31" w:rsidRDefault="00B4045E" w:rsidP="00B4045E">
      <w:pPr>
        <w:spacing w:after="0" w:line="259" w:lineRule="auto"/>
        <w:ind w:left="10" w:right="153"/>
        <w:jc w:val="center"/>
        <w:rPr>
          <w:rFonts w:ascii="Times New Roman" w:hAnsi="Times New Roman" w:cs="Times New Roman"/>
        </w:rPr>
      </w:pPr>
      <w:r w:rsidRPr="00356B31">
        <w:rPr>
          <w:rFonts w:ascii="Times New Roman" w:hAnsi="Times New Roman" w:cs="Times New Roman"/>
          <w:b/>
        </w:rPr>
        <w:t>ESCUELA DE MATEMÁTICA</w:t>
      </w:r>
    </w:p>
    <w:p w14:paraId="20CA79A3" w14:textId="77777777" w:rsidR="00B4045E" w:rsidRPr="00356B31" w:rsidRDefault="00B4045E" w:rsidP="00B4045E">
      <w:pPr>
        <w:spacing w:after="0" w:line="259" w:lineRule="auto"/>
        <w:ind w:left="134"/>
        <w:jc w:val="center"/>
        <w:rPr>
          <w:rFonts w:ascii="Times New Roman" w:hAnsi="Times New Roman" w:cs="Times New Roman"/>
          <w:b/>
        </w:rPr>
      </w:pPr>
      <w:r w:rsidRPr="00356B31">
        <w:rPr>
          <w:rFonts w:ascii="Times New Roman" w:hAnsi="Times New Roman" w:cs="Times New Roman"/>
          <w:b/>
        </w:rPr>
        <w:t xml:space="preserve">LICENCIATURA EN LA ENSEÑANZA DE LA MATEMÁTICA </w:t>
      </w:r>
    </w:p>
    <w:p w14:paraId="12A932C4" w14:textId="77777777" w:rsidR="00B4045E" w:rsidRPr="00356B31" w:rsidRDefault="00B4045E" w:rsidP="00B4045E">
      <w:pPr>
        <w:spacing w:after="0" w:line="259" w:lineRule="auto"/>
        <w:ind w:left="134"/>
        <w:jc w:val="center"/>
        <w:rPr>
          <w:rFonts w:ascii="Times New Roman" w:hAnsi="Times New Roman" w:cs="Times New Roman"/>
          <w:b/>
        </w:rPr>
      </w:pPr>
      <w:r w:rsidRPr="00356B31">
        <w:rPr>
          <w:rFonts w:ascii="Times New Roman" w:hAnsi="Times New Roman" w:cs="Times New Roman"/>
          <w:b/>
        </w:rPr>
        <w:t xml:space="preserve">LICENCIATURA EN INFORMÁTICA EDUCATIVA </w:t>
      </w:r>
    </w:p>
    <w:p w14:paraId="000D46CC" w14:textId="77777777" w:rsidR="00B4045E" w:rsidRPr="00F30752" w:rsidRDefault="00B4045E" w:rsidP="00B4045E">
      <w:pPr>
        <w:spacing w:after="0" w:line="259" w:lineRule="auto"/>
        <w:ind w:left="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1BF6D" w14:textId="77777777" w:rsidR="00B4045E" w:rsidRDefault="00B4045E" w:rsidP="00B4045E">
      <w:pPr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F97EBB" w14:textId="77777777" w:rsidR="00B4045E" w:rsidRPr="00F5345D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5D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</w:p>
    <w:p w14:paraId="167FB408" w14:textId="4F567E69" w:rsidR="00B4045E" w:rsidRPr="001F258F" w:rsidRDefault="008D66E5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SV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ÁLISIS DE SITEMAS ll </w:t>
      </w:r>
    </w:p>
    <w:p w14:paraId="3C2A4E21" w14:textId="77777777" w:rsidR="00B4045E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5D">
        <w:rPr>
          <w:rFonts w:ascii="Times New Roman" w:hAnsi="Times New Roman" w:cs="Times New Roman"/>
          <w:b/>
          <w:sz w:val="24"/>
          <w:szCs w:val="24"/>
        </w:rPr>
        <w:t xml:space="preserve">Nombre de la tarea: </w:t>
      </w:r>
    </w:p>
    <w:p w14:paraId="3E041CCF" w14:textId="6C6787E3" w:rsidR="00B4045E" w:rsidRDefault="00F27EEB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YECTO FINAL</w:t>
      </w:r>
    </w:p>
    <w:p w14:paraId="4EDB1289" w14:textId="24AA9C27" w:rsidR="008D66E5" w:rsidRPr="008D66E5" w:rsidRDefault="008D66E5" w:rsidP="00B404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E5">
        <w:rPr>
          <w:rFonts w:ascii="Times New Roman" w:hAnsi="Times New Roman" w:cs="Times New Roman"/>
          <w:b/>
          <w:sz w:val="24"/>
          <w:szCs w:val="24"/>
        </w:rPr>
        <w:t>“</w:t>
      </w:r>
      <w:r w:rsidR="00F27EEB">
        <w:rPr>
          <w:rFonts w:ascii="Times New Roman" w:hAnsi="Times New Roman" w:cs="Times New Roman"/>
          <w:b/>
          <w:sz w:val="24"/>
          <w:szCs w:val="24"/>
        </w:rPr>
        <w:t>Sistema Académico</w:t>
      </w:r>
      <w:r w:rsidRPr="008D66E5">
        <w:rPr>
          <w:rFonts w:ascii="Times New Roman" w:hAnsi="Times New Roman" w:cs="Times New Roman"/>
          <w:b/>
          <w:sz w:val="24"/>
          <w:szCs w:val="24"/>
        </w:rPr>
        <w:t>”</w:t>
      </w:r>
    </w:p>
    <w:p w14:paraId="3ED1FC5A" w14:textId="77777777" w:rsidR="00B4045E" w:rsidRPr="00F5345D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5D">
        <w:rPr>
          <w:rFonts w:ascii="Times New Roman" w:hAnsi="Times New Roman" w:cs="Times New Roman"/>
          <w:b/>
          <w:sz w:val="24"/>
          <w:szCs w:val="24"/>
        </w:rPr>
        <w:t>Nombre de estudiante:</w:t>
      </w:r>
    </w:p>
    <w:p w14:paraId="458BD6BD" w14:textId="1AE7CF16" w:rsidR="00E1758E" w:rsidRDefault="00D97F5F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sé Antonio Ramírez Beltrán RB02008</w:t>
      </w:r>
    </w:p>
    <w:p w14:paraId="11812EFE" w14:textId="23F4879D" w:rsidR="00F27EEB" w:rsidRDefault="00F27EEB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2FE5">
        <w:rPr>
          <w:sz w:val="28"/>
          <w:szCs w:val="28"/>
          <w:lang w:val="es-MX"/>
        </w:rPr>
        <w:t>Ricardo Antonio Peña Guevara PG22055</w:t>
      </w:r>
    </w:p>
    <w:p w14:paraId="2F5B738A" w14:textId="77777777" w:rsidR="00B4045E" w:rsidRPr="00F5345D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5D">
        <w:rPr>
          <w:rFonts w:ascii="Times New Roman" w:hAnsi="Times New Roman" w:cs="Times New Roman"/>
          <w:b/>
          <w:sz w:val="24"/>
          <w:szCs w:val="24"/>
        </w:rPr>
        <w:t>Tutor/a:</w:t>
      </w:r>
    </w:p>
    <w:p w14:paraId="626C4B99" w14:textId="45B1418E" w:rsidR="00B4045E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g. </w:t>
      </w:r>
      <w:r w:rsidR="008D66E5">
        <w:rPr>
          <w:rFonts w:ascii="Times New Roman" w:hAnsi="Times New Roman" w:cs="Times New Roman"/>
          <w:bCs/>
          <w:sz w:val="24"/>
          <w:szCs w:val="24"/>
        </w:rPr>
        <w:t>José Mauricio Flores Lazo</w:t>
      </w:r>
    </w:p>
    <w:p w14:paraId="6F9D1DF2" w14:textId="77777777" w:rsidR="00B4045E" w:rsidRPr="00F5345D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5D">
        <w:rPr>
          <w:rFonts w:ascii="Times New Roman" w:hAnsi="Times New Roman" w:cs="Times New Roman"/>
          <w:b/>
          <w:sz w:val="24"/>
          <w:szCs w:val="24"/>
        </w:rPr>
        <w:t xml:space="preserve">Coordinadora de asignatura: </w:t>
      </w:r>
    </w:p>
    <w:p w14:paraId="31E70A9B" w14:textId="27931244" w:rsidR="00B4045E" w:rsidRPr="00B4045E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g. </w:t>
      </w:r>
      <w:r w:rsidR="008D66E5">
        <w:rPr>
          <w:rFonts w:ascii="Times New Roman" w:hAnsi="Times New Roman" w:cs="Times New Roman"/>
          <w:bCs/>
          <w:sz w:val="24"/>
          <w:szCs w:val="24"/>
        </w:rPr>
        <w:t>José Ernesto DE Paz Álvarez</w:t>
      </w:r>
    </w:p>
    <w:p w14:paraId="078EB181" w14:textId="704426BF" w:rsidR="00B4045E" w:rsidRPr="00F5345D" w:rsidRDefault="00B4045E" w:rsidP="00B4045E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45D">
        <w:rPr>
          <w:rFonts w:ascii="Times New Roman" w:hAnsi="Times New Roman" w:cs="Times New Roman"/>
          <w:b/>
          <w:bCs/>
          <w:sz w:val="24"/>
          <w:szCs w:val="24"/>
        </w:rPr>
        <w:t>Ciclo I-202</w:t>
      </w:r>
      <w:r w:rsidR="008D66E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547CB7A" w14:textId="06896B85" w:rsidR="008938C4" w:rsidRPr="009545C7" w:rsidRDefault="00B4045E" w:rsidP="008938C4">
      <w:pPr>
        <w:ind w:left="907"/>
        <w:jc w:val="center"/>
        <w:rPr>
          <w:sz w:val="24"/>
          <w:szCs w:val="24"/>
        </w:rPr>
      </w:pPr>
      <w:r w:rsidRPr="00F5345D">
        <w:rPr>
          <w:rFonts w:ascii="Times New Roman" w:hAnsi="Times New Roman" w:cs="Times New Roman"/>
          <w:bCs/>
          <w:sz w:val="24"/>
          <w:szCs w:val="24"/>
        </w:rPr>
        <w:t xml:space="preserve">Ciudad Universitaria, </w:t>
      </w:r>
      <w:r w:rsidR="00F27EEB">
        <w:rPr>
          <w:rFonts w:ascii="Times New Roman" w:hAnsi="Times New Roman" w:cs="Times New Roman"/>
          <w:bCs/>
          <w:sz w:val="24"/>
          <w:szCs w:val="24"/>
        </w:rPr>
        <w:t>22 de junio</w:t>
      </w:r>
      <w:r w:rsidR="008938C4" w:rsidRPr="008938C4">
        <w:rPr>
          <w:sz w:val="24"/>
          <w:szCs w:val="24"/>
        </w:rPr>
        <w:t xml:space="preserve"> </w:t>
      </w:r>
      <w:r w:rsidR="008938C4" w:rsidRPr="009545C7">
        <w:rPr>
          <w:sz w:val="24"/>
          <w:szCs w:val="24"/>
        </w:rPr>
        <w:t>TABA DE CONTENIDOS</w:t>
      </w:r>
    </w:p>
    <w:p w14:paraId="7E55C6DB" w14:textId="77777777" w:rsidR="008938C4" w:rsidRPr="009545C7" w:rsidRDefault="008938C4" w:rsidP="008938C4">
      <w:pPr>
        <w:ind w:left="907"/>
        <w:jc w:val="center"/>
        <w:rPr>
          <w:sz w:val="24"/>
          <w:szCs w:val="24"/>
        </w:rPr>
      </w:pPr>
      <w:r w:rsidRPr="009545C7">
        <w:rPr>
          <w:sz w:val="24"/>
          <w:szCs w:val="24"/>
        </w:rPr>
        <w:t>Manual de Usuario</w:t>
      </w:r>
    </w:p>
    <w:p w14:paraId="083C6980" w14:textId="3BBAC0F6" w:rsidR="00B4045E" w:rsidRDefault="008D66E5" w:rsidP="00B4045E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B4045E" w:rsidSect="00DE078B">
          <w:pgSz w:w="12240" w:h="15840"/>
          <w:pgMar w:top="1417" w:right="1701" w:bottom="1417" w:left="1701" w:header="708" w:footer="708" w:gutter="0"/>
          <w:pgBorders w:offsetFrom="page">
            <w:top w:val="thinThickMediumGap" w:sz="24" w:space="24" w:color="C00000"/>
            <w:left w:val="thinThickMediumGap" w:sz="24" w:space="24" w:color="C00000"/>
            <w:bottom w:val="thickThinMediumGap" w:sz="24" w:space="24" w:color="C00000"/>
            <w:right w:val="thickThinMediumGap" w:sz="24" w:space="24" w:color="C0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de 2025</w:t>
      </w:r>
    </w:p>
    <w:p w14:paraId="36813F32" w14:textId="77777777" w:rsidR="008938C4" w:rsidRPr="00BA27AF" w:rsidRDefault="008938C4" w:rsidP="00BA27AF">
      <w:pPr>
        <w:spacing w:after="0"/>
        <w:ind w:left="907"/>
        <w:jc w:val="center"/>
        <w:rPr>
          <w:b/>
          <w:bCs/>
          <w:sz w:val="28"/>
          <w:szCs w:val="28"/>
        </w:rPr>
      </w:pPr>
      <w:r w:rsidRPr="00BA27AF">
        <w:rPr>
          <w:b/>
          <w:bCs/>
          <w:sz w:val="28"/>
          <w:szCs w:val="28"/>
        </w:rPr>
        <w:lastRenderedPageBreak/>
        <w:t>TABA DE CONTENIDOS</w:t>
      </w:r>
    </w:p>
    <w:p w14:paraId="176222E1" w14:textId="77777777" w:rsidR="008938C4" w:rsidRPr="00BA27AF" w:rsidRDefault="008938C4" w:rsidP="00BA27AF">
      <w:pPr>
        <w:spacing w:after="0"/>
        <w:ind w:left="907"/>
        <w:jc w:val="center"/>
        <w:rPr>
          <w:b/>
          <w:bCs/>
          <w:sz w:val="28"/>
          <w:szCs w:val="28"/>
        </w:rPr>
      </w:pPr>
      <w:r w:rsidRPr="00BA27AF">
        <w:rPr>
          <w:b/>
          <w:bCs/>
          <w:sz w:val="28"/>
          <w:szCs w:val="28"/>
        </w:rPr>
        <w:t>Manual de Usuario</w:t>
      </w:r>
    </w:p>
    <w:p w14:paraId="47354CAD" w14:textId="77777777" w:rsidR="008938C4" w:rsidRPr="007B60AD" w:rsidRDefault="008938C4" w:rsidP="00E97DBB">
      <w:pPr>
        <w:spacing w:after="0"/>
        <w:rPr>
          <w:b/>
          <w:bCs/>
        </w:rPr>
      </w:pPr>
      <w:r w:rsidRPr="00F23F85">
        <w:rPr>
          <w:b/>
          <w:bCs/>
        </w:rPr>
        <w:t>1. Introducción</w:t>
      </w:r>
    </w:p>
    <w:p w14:paraId="62CB5A4B" w14:textId="77777777" w:rsidR="008938C4" w:rsidRPr="009545C7" w:rsidRDefault="008938C4" w:rsidP="00E97DBB">
      <w:pPr>
        <w:spacing w:after="0"/>
        <w:ind w:firstLine="533"/>
      </w:pPr>
      <w:r w:rsidRPr="009545C7">
        <w:t xml:space="preserve">1.1 Propósito del sistema </w:t>
      </w:r>
    </w:p>
    <w:p w14:paraId="2E53DA18" w14:textId="351DFE4B" w:rsidR="008938C4" w:rsidRPr="009545C7" w:rsidRDefault="008938C4" w:rsidP="00E97DBB">
      <w:pPr>
        <w:spacing w:after="0"/>
        <w:ind w:firstLine="533"/>
      </w:pPr>
      <w:r w:rsidRPr="009545C7">
        <w:t>1.2 Audiencia del manual</w:t>
      </w:r>
    </w:p>
    <w:p w14:paraId="61E2A54E" w14:textId="77777777" w:rsidR="008938C4" w:rsidRPr="009545C7" w:rsidRDefault="008938C4" w:rsidP="00E97DBB">
      <w:pPr>
        <w:spacing w:after="0"/>
      </w:pPr>
    </w:p>
    <w:p w14:paraId="4EEC9254" w14:textId="2738C2F8" w:rsidR="008938C4" w:rsidRPr="00F23F85" w:rsidRDefault="008938C4" w:rsidP="00E97DBB">
      <w:pPr>
        <w:spacing w:after="0"/>
        <w:rPr>
          <w:b/>
          <w:bCs/>
        </w:rPr>
      </w:pPr>
      <w:bookmarkStart w:id="0" w:name="c._2._Requisitos_del_sistema"/>
      <w:bookmarkEnd w:id="0"/>
      <w:r w:rsidRPr="00F23F85">
        <w:rPr>
          <w:b/>
          <w:bCs/>
        </w:rPr>
        <w:t xml:space="preserve">2. </w:t>
      </w:r>
      <w:r w:rsidR="00F672A7">
        <w:rPr>
          <w:b/>
          <w:bCs/>
        </w:rPr>
        <w:t xml:space="preserve">Instalación y configuración </w:t>
      </w:r>
    </w:p>
    <w:p w14:paraId="64B6770E" w14:textId="77777777" w:rsidR="008938C4" w:rsidRPr="00F23F85" w:rsidRDefault="008938C4" w:rsidP="00E97DBB">
      <w:pPr>
        <w:spacing w:after="0"/>
        <w:ind w:firstLine="533"/>
      </w:pPr>
      <w:r w:rsidRPr="00F23F85">
        <w:t xml:space="preserve">2.1 Requisitos mínimos </w:t>
      </w:r>
    </w:p>
    <w:p w14:paraId="32C4E456" w14:textId="2CCF2CD3" w:rsidR="008938C4" w:rsidRDefault="008938C4" w:rsidP="001876F9">
      <w:pPr>
        <w:spacing w:after="0"/>
        <w:ind w:firstLine="533"/>
      </w:pPr>
      <w:r w:rsidRPr="00F23F85">
        <w:t xml:space="preserve">2.2 </w:t>
      </w:r>
      <w:r w:rsidR="00F672A7">
        <w:t xml:space="preserve">Proceso de </w:t>
      </w:r>
      <w:r w:rsidRPr="00F23F85">
        <w:t>Instalación y configuración</w:t>
      </w:r>
      <w:bookmarkStart w:id="1" w:name="e._3._Instalación_y_ejecución"/>
      <w:bookmarkEnd w:id="1"/>
    </w:p>
    <w:p w14:paraId="0998FED2" w14:textId="77777777" w:rsidR="001876F9" w:rsidRPr="009545C7" w:rsidRDefault="001876F9" w:rsidP="001876F9">
      <w:pPr>
        <w:spacing w:after="0"/>
        <w:ind w:firstLine="533"/>
      </w:pPr>
    </w:p>
    <w:p w14:paraId="46789354" w14:textId="07E11682" w:rsidR="008938C4" w:rsidRPr="007B60AD" w:rsidRDefault="001876F9" w:rsidP="00E97DBB">
      <w:pPr>
        <w:spacing w:after="0"/>
        <w:rPr>
          <w:b/>
          <w:bCs/>
        </w:rPr>
      </w:pPr>
      <w:bookmarkStart w:id="2" w:name="g._4._Descripción_de_la_interfaz_y_funci"/>
      <w:bookmarkEnd w:id="2"/>
      <w:r>
        <w:rPr>
          <w:b/>
          <w:bCs/>
        </w:rPr>
        <w:t>3</w:t>
      </w:r>
      <w:r w:rsidR="008938C4" w:rsidRPr="00F23F85">
        <w:rPr>
          <w:b/>
          <w:bCs/>
        </w:rPr>
        <w:t>. Descripción de la interfaz y funcionalidades</w:t>
      </w:r>
    </w:p>
    <w:p w14:paraId="1AB8E06C" w14:textId="02DE6FFD" w:rsidR="008938C4" w:rsidRDefault="001876F9" w:rsidP="00E97DBB">
      <w:pPr>
        <w:spacing w:after="0"/>
        <w:ind w:firstLine="533"/>
      </w:pPr>
      <w:r>
        <w:t>3</w:t>
      </w:r>
      <w:r w:rsidR="008938C4" w:rsidRPr="009545C7">
        <w:t xml:space="preserve">.1 Registro de Estudiantes </w:t>
      </w:r>
    </w:p>
    <w:p w14:paraId="7CB0D8A2" w14:textId="12D7763A" w:rsidR="00AD5915" w:rsidRPr="009545C7" w:rsidRDefault="001876F9" w:rsidP="00E97DBB">
      <w:pPr>
        <w:spacing w:after="0"/>
        <w:ind w:firstLine="533"/>
      </w:pPr>
      <w:r>
        <w:t xml:space="preserve">3.2 </w:t>
      </w:r>
      <w:r w:rsidR="00AD5915">
        <w:t>Ver registro de estudiantes</w:t>
      </w:r>
    </w:p>
    <w:p w14:paraId="41866015" w14:textId="5D522CCD" w:rsidR="008938C4" w:rsidRPr="009545C7" w:rsidRDefault="001876F9" w:rsidP="00E97DBB">
      <w:pPr>
        <w:spacing w:after="0"/>
        <w:ind w:firstLine="533"/>
      </w:pPr>
      <w:r>
        <w:t>3.3</w:t>
      </w:r>
      <w:r w:rsidR="008938C4" w:rsidRPr="009545C7">
        <w:t xml:space="preserve"> Mensajes Académicos </w:t>
      </w:r>
    </w:p>
    <w:p w14:paraId="5B20DF18" w14:textId="6D9A6D96" w:rsidR="008938C4" w:rsidRPr="009545C7" w:rsidRDefault="001876F9" w:rsidP="00E97DBB">
      <w:pPr>
        <w:spacing w:after="0"/>
        <w:ind w:firstLine="533"/>
      </w:pPr>
      <w:r>
        <w:t>3.4</w:t>
      </w:r>
      <w:r w:rsidR="008938C4" w:rsidRPr="009545C7">
        <w:t xml:space="preserve"> Calendario Académico </w:t>
      </w:r>
    </w:p>
    <w:p w14:paraId="171B70EA" w14:textId="41CB2907" w:rsidR="008938C4" w:rsidRPr="009545C7" w:rsidRDefault="001876F9" w:rsidP="00E97DBB">
      <w:pPr>
        <w:spacing w:after="0"/>
        <w:ind w:firstLine="533"/>
      </w:pPr>
      <w:r>
        <w:t>3.5</w:t>
      </w:r>
      <w:r w:rsidR="008938C4" w:rsidRPr="009545C7">
        <w:t xml:space="preserve"> Rendimiento Académico</w:t>
      </w:r>
    </w:p>
    <w:p w14:paraId="12C788A4" w14:textId="702596BC" w:rsidR="008938C4" w:rsidRPr="009545C7" w:rsidRDefault="001876F9" w:rsidP="00E97DBB">
      <w:pPr>
        <w:spacing w:after="0"/>
        <w:ind w:firstLine="533"/>
      </w:pPr>
      <w:r>
        <w:t>3.6</w:t>
      </w:r>
      <w:r w:rsidR="008938C4" w:rsidRPr="009545C7">
        <w:t xml:space="preserve"> Material de Apoyo </w:t>
      </w:r>
    </w:p>
    <w:p w14:paraId="0BD1C7EF" w14:textId="5545164A" w:rsidR="008938C4" w:rsidRPr="009545C7" w:rsidRDefault="001876F9" w:rsidP="00E97DBB">
      <w:pPr>
        <w:spacing w:after="0"/>
        <w:ind w:firstLine="533"/>
      </w:pPr>
      <w:r>
        <w:t>3.7</w:t>
      </w:r>
      <w:r w:rsidR="008938C4" w:rsidRPr="009545C7">
        <w:t xml:space="preserve"> Foro Académico</w:t>
      </w:r>
    </w:p>
    <w:p w14:paraId="392C11E8" w14:textId="77777777" w:rsidR="008938C4" w:rsidRPr="009545C7" w:rsidRDefault="008938C4" w:rsidP="00E97DBB">
      <w:pPr>
        <w:spacing w:after="0"/>
      </w:pPr>
      <w:bookmarkStart w:id="3" w:name="i._5._Guía_detallada_de_uso"/>
      <w:bookmarkEnd w:id="3"/>
    </w:p>
    <w:p w14:paraId="6AB7B40A" w14:textId="374B4F91" w:rsidR="008938C4" w:rsidRPr="00F23F85" w:rsidRDefault="00FA43FB" w:rsidP="00E97DBB">
      <w:pPr>
        <w:spacing w:after="0"/>
        <w:rPr>
          <w:b/>
          <w:bCs/>
        </w:rPr>
      </w:pPr>
      <w:bookmarkStart w:id="4" w:name="k._6._Sección_para_Usuarios_Técnicos"/>
      <w:bookmarkEnd w:id="4"/>
      <w:r>
        <w:rPr>
          <w:b/>
          <w:bCs/>
        </w:rPr>
        <w:t>4</w:t>
      </w:r>
      <w:r w:rsidR="008938C4" w:rsidRPr="00F23F85">
        <w:rPr>
          <w:b/>
          <w:bCs/>
        </w:rPr>
        <w:t>. Sección para Usuarios Técnicos</w:t>
      </w:r>
    </w:p>
    <w:p w14:paraId="2482DDC5" w14:textId="090EB351" w:rsidR="008938C4" w:rsidRPr="009545C7" w:rsidRDefault="00FA43FB" w:rsidP="00E97DBB">
      <w:pPr>
        <w:spacing w:after="0"/>
        <w:ind w:firstLine="533"/>
      </w:pPr>
      <w:r>
        <w:t>4</w:t>
      </w:r>
      <w:r w:rsidR="008938C4" w:rsidRPr="009545C7">
        <w:t xml:space="preserve">.1 Arquitectura del sistema </w:t>
      </w:r>
    </w:p>
    <w:p w14:paraId="4B8284E4" w14:textId="2554A7FB" w:rsidR="008938C4" w:rsidRPr="009545C7" w:rsidRDefault="00FA43FB" w:rsidP="00E97DBB">
      <w:pPr>
        <w:spacing w:after="0"/>
        <w:ind w:firstLine="533"/>
      </w:pPr>
      <w:r>
        <w:t>4</w:t>
      </w:r>
      <w:r w:rsidR="008938C4" w:rsidRPr="009545C7">
        <w:t xml:space="preserve">.2 Fragmentos de código clave </w:t>
      </w:r>
    </w:p>
    <w:p w14:paraId="6930ECC0" w14:textId="607EC0FB" w:rsidR="008938C4" w:rsidRPr="009545C7" w:rsidRDefault="00FA43FB" w:rsidP="00E97DBB">
      <w:pPr>
        <w:spacing w:after="0"/>
        <w:ind w:firstLine="533"/>
      </w:pPr>
      <w:r>
        <w:t>4</w:t>
      </w:r>
      <w:r w:rsidR="008938C4" w:rsidRPr="009545C7">
        <w:t>.3 Lógica de funcionamiento</w:t>
      </w:r>
    </w:p>
    <w:p w14:paraId="14F77E5C" w14:textId="77777777" w:rsidR="008938C4" w:rsidRPr="009545C7" w:rsidRDefault="008938C4" w:rsidP="00E97DBB">
      <w:pPr>
        <w:spacing w:after="0"/>
      </w:pPr>
    </w:p>
    <w:p w14:paraId="75B74584" w14:textId="1DC57694" w:rsidR="008938C4" w:rsidRPr="00F23F85" w:rsidRDefault="007D3F6D" w:rsidP="00E97DBB">
      <w:pPr>
        <w:spacing w:after="0"/>
        <w:rPr>
          <w:b/>
          <w:bCs/>
        </w:rPr>
      </w:pPr>
      <w:bookmarkStart w:id="5" w:name="m._7._Solución_de_problemas"/>
      <w:bookmarkEnd w:id="5"/>
      <w:r>
        <w:rPr>
          <w:b/>
          <w:bCs/>
        </w:rPr>
        <w:t>5</w:t>
      </w:r>
      <w:r w:rsidR="008938C4" w:rsidRPr="00F23F85">
        <w:rPr>
          <w:b/>
          <w:bCs/>
        </w:rPr>
        <w:t>. Solución de problemas</w:t>
      </w:r>
    </w:p>
    <w:p w14:paraId="12F2DEB4" w14:textId="77777777" w:rsidR="008938C4" w:rsidRPr="009545C7" w:rsidRDefault="008938C4" w:rsidP="00E97DBB">
      <w:pPr>
        <w:spacing w:after="0"/>
        <w:ind w:firstLine="533"/>
      </w:pPr>
      <w:r w:rsidRPr="009545C7">
        <w:t>7.1 Errores comunes</w:t>
      </w:r>
    </w:p>
    <w:p w14:paraId="0A565BB6" w14:textId="7F4ED7F4" w:rsidR="008938C4" w:rsidRPr="009545C7" w:rsidRDefault="008938C4" w:rsidP="00E97DBB">
      <w:pPr>
        <w:spacing w:after="0"/>
        <w:ind w:firstLine="533"/>
      </w:pPr>
      <w:r w:rsidRPr="009545C7">
        <w:t>7.2 Métodos de depuración</w:t>
      </w:r>
    </w:p>
    <w:p w14:paraId="2E091110" w14:textId="77777777" w:rsidR="008938C4" w:rsidRPr="009545C7" w:rsidRDefault="008938C4" w:rsidP="00E97DBB">
      <w:pPr>
        <w:spacing w:after="0"/>
      </w:pPr>
    </w:p>
    <w:p w14:paraId="2434F917" w14:textId="58AB2F8A" w:rsidR="00B4045E" w:rsidRDefault="007D3F6D" w:rsidP="00E97DBB">
      <w:pPr>
        <w:spacing w:after="0" w:line="360" w:lineRule="auto"/>
        <w:jc w:val="both"/>
        <w:rPr>
          <w:b/>
          <w:bCs/>
        </w:rPr>
      </w:pPr>
      <w:bookmarkStart w:id="6" w:name="o._8._Recomendaciones_de_mantenimiento"/>
      <w:bookmarkEnd w:id="6"/>
      <w:r>
        <w:rPr>
          <w:b/>
          <w:bCs/>
        </w:rPr>
        <w:t>6</w:t>
      </w:r>
      <w:r w:rsidR="008938C4" w:rsidRPr="00F23F85">
        <w:rPr>
          <w:b/>
          <w:bCs/>
        </w:rPr>
        <w:t>. Recomendaciones de mantenimiento</w:t>
      </w:r>
    </w:p>
    <w:p w14:paraId="3352C6BE" w14:textId="28EF16FB" w:rsidR="00611FD4" w:rsidRDefault="00611FD4" w:rsidP="00E97DB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7. Acceso al repositorio de GitHub</w:t>
      </w:r>
    </w:p>
    <w:p w14:paraId="086E169A" w14:textId="71D369D0" w:rsidR="00611FD4" w:rsidRDefault="00611FD4" w:rsidP="00E97DB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8. Acceso directo al vídeo explicativo</w:t>
      </w:r>
    </w:p>
    <w:p w14:paraId="262F7E72" w14:textId="77777777" w:rsidR="008938C4" w:rsidRDefault="008938C4" w:rsidP="00E97DBB">
      <w:pPr>
        <w:spacing w:after="0" w:line="360" w:lineRule="auto"/>
        <w:jc w:val="both"/>
        <w:rPr>
          <w:b/>
          <w:bCs/>
        </w:rPr>
      </w:pPr>
    </w:p>
    <w:p w14:paraId="6F25C54E" w14:textId="77777777" w:rsidR="008938C4" w:rsidRDefault="008938C4" w:rsidP="00E97DBB">
      <w:pPr>
        <w:spacing w:after="0" w:line="360" w:lineRule="auto"/>
        <w:jc w:val="both"/>
        <w:rPr>
          <w:b/>
          <w:bCs/>
        </w:rPr>
      </w:pPr>
    </w:p>
    <w:p w14:paraId="3F801AD0" w14:textId="77777777" w:rsidR="008938C4" w:rsidRDefault="008938C4" w:rsidP="00E97DBB">
      <w:pPr>
        <w:spacing w:after="0" w:line="360" w:lineRule="auto"/>
        <w:jc w:val="both"/>
        <w:rPr>
          <w:b/>
          <w:bCs/>
        </w:rPr>
      </w:pPr>
    </w:p>
    <w:p w14:paraId="16F8C2E4" w14:textId="77777777" w:rsidR="00FA43FB" w:rsidRDefault="00FA43FB" w:rsidP="00E97DBB">
      <w:pPr>
        <w:spacing w:after="0" w:line="360" w:lineRule="auto"/>
        <w:jc w:val="both"/>
        <w:rPr>
          <w:b/>
          <w:bCs/>
        </w:rPr>
      </w:pPr>
    </w:p>
    <w:p w14:paraId="006E40AD" w14:textId="77777777" w:rsidR="007D3F6D" w:rsidRDefault="007D3F6D" w:rsidP="00E97DBB">
      <w:pPr>
        <w:spacing w:after="0" w:line="360" w:lineRule="auto"/>
        <w:jc w:val="both"/>
        <w:rPr>
          <w:b/>
          <w:bCs/>
        </w:rPr>
      </w:pPr>
    </w:p>
    <w:p w14:paraId="320A66CC" w14:textId="77777777" w:rsidR="007D3F6D" w:rsidRDefault="007D3F6D" w:rsidP="00E97DBB">
      <w:pPr>
        <w:spacing w:after="0" w:line="360" w:lineRule="auto"/>
        <w:jc w:val="both"/>
        <w:rPr>
          <w:b/>
          <w:bCs/>
        </w:rPr>
      </w:pPr>
    </w:p>
    <w:p w14:paraId="7C612BBF" w14:textId="77777777" w:rsidR="007D3F6D" w:rsidRDefault="007D3F6D" w:rsidP="00E97DBB">
      <w:pPr>
        <w:spacing w:after="0" w:line="360" w:lineRule="auto"/>
        <w:jc w:val="both"/>
        <w:rPr>
          <w:b/>
          <w:bCs/>
        </w:rPr>
      </w:pPr>
    </w:p>
    <w:p w14:paraId="04199500" w14:textId="77777777" w:rsidR="00FA43FB" w:rsidRDefault="00FA43FB" w:rsidP="00E97DBB">
      <w:pPr>
        <w:spacing w:after="0" w:line="360" w:lineRule="auto"/>
        <w:jc w:val="both"/>
        <w:rPr>
          <w:b/>
          <w:bCs/>
        </w:rPr>
      </w:pPr>
    </w:p>
    <w:p w14:paraId="4EBB782A" w14:textId="77777777" w:rsidR="007D3F6D" w:rsidRDefault="007D3F6D" w:rsidP="00E97DBB">
      <w:pPr>
        <w:spacing w:after="0" w:line="360" w:lineRule="auto"/>
        <w:jc w:val="both"/>
        <w:rPr>
          <w:b/>
          <w:bCs/>
        </w:rPr>
      </w:pPr>
    </w:p>
    <w:p w14:paraId="5C9E77C5" w14:textId="77777777" w:rsidR="00E97DBB" w:rsidRPr="00677A14" w:rsidRDefault="008938C4" w:rsidP="00E97DBB">
      <w:pPr>
        <w:spacing w:after="0"/>
        <w:jc w:val="center"/>
        <w:rPr>
          <w:b/>
          <w:bCs/>
          <w:sz w:val="24"/>
          <w:szCs w:val="24"/>
        </w:rPr>
      </w:pPr>
      <w:r w:rsidRPr="00677A14">
        <w:rPr>
          <w:b/>
          <w:bCs/>
          <w:sz w:val="24"/>
          <w:szCs w:val="24"/>
        </w:rPr>
        <w:t>Sistema Académico</w:t>
      </w:r>
    </w:p>
    <w:p w14:paraId="3F06853C" w14:textId="32C221FB" w:rsidR="008938C4" w:rsidRPr="00677A14" w:rsidRDefault="008938C4" w:rsidP="00E97DBB">
      <w:pPr>
        <w:spacing w:after="0"/>
        <w:jc w:val="center"/>
        <w:rPr>
          <w:b/>
          <w:bCs/>
          <w:sz w:val="24"/>
          <w:szCs w:val="24"/>
        </w:rPr>
      </w:pPr>
      <w:r w:rsidRPr="00677A14">
        <w:rPr>
          <w:b/>
          <w:bCs/>
          <w:sz w:val="24"/>
          <w:szCs w:val="24"/>
        </w:rPr>
        <w:t>Manual de Usuario</w:t>
      </w:r>
    </w:p>
    <w:p w14:paraId="78321633" w14:textId="77777777" w:rsidR="008938C4" w:rsidRPr="009545C7" w:rsidRDefault="008938C4" w:rsidP="008938C4">
      <w:pPr>
        <w:ind w:left="510"/>
      </w:pPr>
    </w:p>
    <w:p w14:paraId="348AA6B4" w14:textId="77777777" w:rsidR="008938C4" w:rsidRPr="00DD7247" w:rsidRDefault="008938C4" w:rsidP="00BD36B8">
      <w:pPr>
        <w:pStyle w:val="Prrafodelista"/>
        <w:widowControl w:val="0"/>
        <w:numPr>
          <w:ilvl w:val="0"/>
          <w:numId w:val="4"/>
        </w:numPr>
        <w:shd w:val="clear" w:color="auto" w:fill="BFBFBF" w:themeFill="background1" w:themeFillShade="BF"/>
        <w:autoSpaceDE w:val="0"/>
        <w:autoSpaceDN w:val="0"/>
        <w:spacing w:after="0" w:line="240" w:lineRule="auto"/>
        <w:ind w:left="0"/>
        <w:contextualSpacing w:val="0"/>
        <w:rPr>
          <w:b/>
          <w:bCs/>
          <w:sz w:val="24"/>
          <w:szCs w:val="24"/>
        </w:rPr>
      </w:pPr>
      <w:bookmarkStart w:id="7" w:name="1._Introducción:"/>
      <w:bookmarkEnd w:id="7"/>
      <w:r w:rsidRPr="00DD7247">
        <w:rPr>
          <w:b/>
          <w:bCs/>
          <w:sz w:val="24"/>
          <w:szCs w:val="24"/>
        </w:rPr>
        <w:t>Introducción</w:t>
      </w:r>
    </w:p>
    <w:p w14:paraId="462A0AC0" w14:textId="77777777" w:rsidR="008938C4" w:rsidRPr="00DB260B" w:rsidRDefault="008938C4" w:rsidP="00BD36B8">
      <w:pPr>
        <w:rPr>
          <w:rFonts w:ascii="Times New Roman" w:hAnsi="Times New Roman" w:cs="Times New Roman"/>
          <w:sz w:val="24"/>
          <w:szCs w:val="24"/>
        </w:rPr>
      </w:pPr>
    </w:p>
    <w:p w14:paraId="55EB4CE7" w14:textId="77777777" w:rsidR="008938C4" w:rsidRPr="00DB260B" w:rsidRDefault="008938C4" w:rsidP="001F1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0B">
        <w:rPr>
          <w:rFonts w:ascii="Times New Roman" w:hAnsi="Times New Roman" w:cs="Times New Roman"/>
          <w:sz w:val="24"/>
          <w:szCs w:val="24"/>
        </w:rPr>
        <w:t>El Sistema Académico es una herramienta diseñada para mejorar la organización y gestión de información educativa. Permite registrar estudiantes, calcular rendimiento académico, compartir material de apoyo y fomentar la comunicación a través de foros.</w:t>
      </w:r>
    </w:p>
    <w:p w14:paraId="6928FCEC" w14:textId="2E22528C" w:rsidR="008938C4" w:rsidRPr="00DB260B" w:rsidRDefault="008938C4" w:rsidP="001F11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0B">
        <w:rPr>
          <w:rFonts w:ascii="Times New Roman" w:hAnsi="Times New Roman" w:cs="Times New Roman"/>
          <w:sz w:val="24"/>
          <w:szCs w:val="24"/>
        </w:rPr>
        <w:t>Este manual se divide en dos partes:</w:t>
      </w:r>
    </w:p>
    <w:p w14:paraId="7C07A4B1" w14:textId="28863098" w:rsidR="008938C4" w:rsidRPr="001F1191" w:rsidRDefault="008938C4" w:rsidP="001F119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20"/>
        <w:contextualSpacing w:val="0"/>
        <w:rPr>
          <w:sz w:val="24"/>
          <w:szCs w:val="24"/>
        </w:rPr>
      </w:pPr>
      <w:r w:rsidRPr="00814EB2">
        <w:rPr>
          <w:sz w:val="24"/>
          <w:szCs w:val="24"/>
        </w:rPr>
        <w:t>Guía para usuarios generales → Explicaciones sobre el uso del sistema.</w:t>
      </w:r>
    </w:p>
    <w:p w14:paraId="4C4608AB" w14:textId="77777777" w:rsidR="008938C4" w:rsidRPr="00DD7247" w:rsidRDefault="008938C4" w:rsidP="001F1191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20"/>
        <w:contextualSpacing w:val="0"/>
        <w:rPr>
          <w:sz w:val="24"/>
          <w:szCs w:val="24"/>
        </w:rPr>
      </w:pPr>
      <w:r w:rsidRPr="00DD7247">
        <w:rPr>
          <w:sz w:val="24"/>
          <w:szCs w:val="24"/>
        </w:rPr>
        <w:t>Guía para usuarios técnicos → Estructura del código, mantenimiento y seguridad.</w:t>
      </w:r>
    </w:p>
    <w:p w14:paraId="35C77764" w14:textId="77777777" w:rsidR="008938C4" w:rsidRPr="00DB260B" w:rsidRDefault="008938C4" w:rsidP="00BD36B8">
      <w:pPr>
        <w:rPr>
          <w:rFonts w:ascii="Times New Roman" w:hAnsi="Times New Roman" w:cs="Times New Roman"/>
          <w:sz w:val="24"/>
          <w:szCs w:val="24"/>
        </w:rPr>
      </w:pPr>
    </w:p>
    <w:p w14:paraId="59E761C0" w14:textId="61F995BF" w:rsidR="008938C4" w:rsidRPr="001F1191" w:rsidRDefault="008938C4" w:rsidP="001F119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ección_para_Usuarios_Generales:"/>
      <w:bookmarkEnd w:id="8"/>
      <w:r w:rsidRPr="00DD7247">
        <w:rPr>
          <w:rFonts w:ascii="Times New Roman" w:hAnsi="Times New Roman" w:cs="Times New Roman"/>
          <w:b/>
          <w:bCs/>
          <w:sz w:val="24"/>
          <w:szCs w:val="24"/>
        </w:rPr>
        <w:t>Sección para Usuarios Generale</w:t>
      </w:r>
      <w:r w:rsidR="001F119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CD1C9BA" w14:textId="77777777" w:rsidR="00F672A7" w:rsidRDefault="00F672A7" w:rsidP="00F672A7">
      <w:pPr>
        <w:pStyle w:val="Prrafodelista"/>
        <w:widowControl w:val="0"/>
        <w:autoSpaceDE w:val="0"/>
        <w:autoSpaceDN w:val="0"/>
        <w:spacing w:after="0" w:line="360" w:lineRule="auto"/>
        <w:ind w:left="360"/>
        <w:contextualSpacing w:val="0"/>
        <w:rPr>
          <w:b/>
          <w:bCs/>
          <w:sz w:val="24"/>
          <w:szCs w:val="24"/>
        </w:rPr>
      </w:pPr>
      <w:bookmarkStart w:id="9" w:name="2._Requisitos_del_sistema:"/>
      <w:bookmarkEnd w:id="9"/>
    </w:p>
    <w:p w14:paraId="4E162102" w14:textId="3F7B99DD" w:rsidR="001F1191" w:rsidRPr="00677A14" w:rsidRDefault="00677A14" w:rsidP="00677A14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ción y configuración </w:t>
      </w:r>
    </w:p>
    <w:p w14:paraId="78DF859A" w14:textId="321567EC" w:rsidR="00677A14" w:rsidRPr="00677A14" w:rsidRDefault="00677A14" w:rsidP="00677A14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7A14">
        <w:rPr>
          <w:rFonts w:ascii="Times New Roman" w:hAnsi="Times New Roman" w:cs="Times New Roman"/>
          <w:b/>
          <w:bCs/>
          <w:sz w:val="24"/>
          <w:szCs w:val="24"/>
        </w:rPr>
        <w:t>Requisitos mínimos del Sistema</w:t>
      </w:r>
    </w:p>
    <w:p w14:paraId="59E02571" w14:textId="3A15FEDF" w:rsidR="008938C4" w:rsidRPr="00677A14" w:rsidRDefault="008938C4" w:rsidP="00677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A14">
        <w:rPr>
          <w:rFonts w:ascii="Times New Roman" w:hAnsi="Times New Roman" w:cs="Times New Roman"/>
          <w:sz w:val="24"/>
          <w:szCs w:val="24"/>
        </w:rPr>
        <w:t>Antes de ejecutar el software, asegúrate de cumplir con los siguientes requisitos:</w:t>
      </w:r>
    </w:p>
    <w:p w14:paraId="0B65B8B4" w14:textId="537BBF8E" w:rsidR="008938C4" w:rsidRPr="001F1191" w:rsidRDefault="008938C4" w:rsidP="001F119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6F2966">
        <w:rPr>
          <w:sz w:val="24"/>
          <w:szCs w:val="24"/>
        </w:rPr>
        <w:t>Sistema operativo: Windows, macOS o Linux</w:t>
      </w:r>
    </w:p>
    <w:p w14:paraId="31A3D580" w14:textId="3E6EDB99" w:rsidR="008938C4" w:rsidRPr="001F1191" w:rsidRDefault="008938C4" w:rsidP="001F119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6F2966">
        <w:rPr>
          <w:sz w:val="24"/>
          <w:szCs w:val="24"/>
        </w:rPr>
        <w:t>Python 3.x instalado</w:t>
      </w:r>
    </w:p>
    <w:p w14:paraId="0E0CB496" w14:textId="089DE7B8" w:rsidR="008938C4" w:rsidRPr="001F1191" w:rsidRDefault="008938C4" w:rsidP="001F119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6F2966">
        <w:rPr>
          <w:sz w:val="24"/>
          <w:szCs w:val="24"/>
        </w:rPr>
        <w:t xml:space="preserve">Librerías necesarias: </w:t>
      </w:r>
      <w:r w:rsidR="001876F9">
        <w:rPr>
          <w:sz w:val="24"/>
          <w:szCs w:val="24"/>
        </w:rPr>
        <w:t>T</w:t>
      </w:r>
      <w:r w:rsidRPr="006F2966">
        <w:rPr>
          <w:sz w:val="24"/>
          <w:szCs w:val="24"/>
        </w:rPr>
        <w:t xml:space="preserve">kinter, matplotlib, </w:t>
      </w:r>
      <w:r w:rsidR="001876F9" w:rsidRPr="006F2966">
        <w:rPr>
          <w:sz w:val="24"/>
          <w:szCs w:val="24"/>
        </w:rPr>
        <w:t>web browser</w:t>
      </w:r>
    </w:p>
    <w:p w14:paraId="46BA643D" w14:textId="693A5FCE" w:rsidR="008938C4" w:rsidRPr="00677A14" w:rsidRDefault="008938C4" w:rsidP="001F1191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sz w:val="24"/>
          <w:szCs w:val="24"/>
        </w:rPr>
      </w:pPr>
      <w:r w:rsidRPr="006F2966">
        <w:rPr>
          <w:sz w:val="24"/>
          <w:szCs w:val="24"/>
        </w:rPr>
        <w:t>Resolución recomendada: 800x600 px o superior</w:t>
      </w:r>
    </w:p>
    <w:p w14:paraId="7DEAA670" w14:textId="7F7A4184" w:rsidR="008938C4" w:rsidRPr="00677A14" w:rsidRDefault="008938C4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3._Instalación_y_ejecución:"/>
      <w:bookmarkEnd w:id="10"/>
      <w:r w:rsidRPr="006F2966">
        <w:rPr>
          <w:b/>
          <w:bCs/>
          <w:sz w:val="24"/>
          <w:szCs w:val="24"/>
        </w:rPr>
        <w:t>2.</w:t>
      </w:r>
      <w:r w:rsidR="00677A14">
        <w:rPr>
          <w:b/>
          <w:bCs/>
          <w:sz w:val="24"/>
          <w:szCs w:val="24"/>
        </w:rPr>
        <w:t>2</w:t>
      </w:r>
      <w:r w:rsidRPr="006F2966">
        <w:rPr>
          <w:b/>
          <w:bCs/>
          <w:sz w:val="24"/>
          <w:szCs w:val="24"/>
        </w:rPr>
        <w:t xml:space="preserve"> </w:t>
      </w:r>
      <w:r w:rsidRPr="006F2966">
        <w:rPr>
          <w:rFonts w:ascii="Times New Roman" w:hAnsi="Times New Roman" w:cs="Times New Roman"/>
          <w:b/>
          <w:bCs/>
          <w:sz w:val="24"/>
          <w:szCs w:val="24"/>
        </w:rPr>
        <w:t>Instalación y ejecución:</w:t>
      </w:r>
    </w:p>
    <w:p w14:paraId="5133A056" w14:textId="029A3E2A" w:rsidR="008938C4" w:rsidRPr="00677A14" w:rsidRDefault="008938C4" w:rsidP="00677A1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A14">
        <w:rPr>
          <w:rFonts w:ascii="Times New Roman" w:hAnsi="Times New Roman" w:cs="Times New Roman"/>
          <w:sz w:val="24"/>
          <w:szCs w:val="24"/>
        </w:rPr>
        <w:t>Descargar el código fuente: Desde el repositorio de GitHub.</w:t>
      </w:r>
    </w:p>
    <w:p w14:paraId="449AF1B0" w14:textId="5FCA16DB" w:rsidR="008938C4" w:rsidRPr="00677A14" w:rsidRDefault="008938C4" w:rsidP="00677A1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A14">
        <w:rPr>
          <w:rFonts w:ascii="Times New Roman" w:hAnsi="Times New Roman" w:cs="Times New Roman"/>
          <w:sz w:val="24"/>
          <w:szCs w:val="24"/>
        </w:rPr>
        <w:t>Abrir la terminal o consola: Navegar hasta la carpeta del proyecto.</w:t>
      </w:r>
    </w:p>
    <w:p w14:paraId="1C989482" w14:textId="7133DC9D" w:rsidR="008938C4" w:rsidRPr="00677A14" w:rsidRDefault="008938C4" w:rsidP="00677A1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A14">
        <w:rPr>
          <w:rFonts w:ascii="Times New Roman" w:hAnsi="Times New Roman" w:cs="Times New Roman"/>
          <w:sz w:val="24"/>
          <w:szCs w:val="24"/>
        </w:rPr>
        <w:t>Ejecutar el siguiente comando</w:t>
      </w:r>
    </w:p>
    <w:p w14:paraId="6902617D" w14:textId="319A2FB7" w:rsidR="008938C4" w:rsidRDefault="008938C4" w:rsidP="001F1191">
      <w:pPr>
        <w:tabs>
          <w:tab w:val="left" w:pos="17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B260B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C551B9" wp14:editId="3BDEBB54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984240" cy="759460"/>
                <wp:effectExtent l="0" t="0" r="0" b="254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4240" cy="759460"/>
                          <a:chOff x="0" y="0"/>
                          <a:chExt cx="5984240" cy="75946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254000"/>
                            <a:ext cx="5984240" cy="2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50825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825"/>
                                </a:lnTo>
                                <a:lnTo>
                                  <a:pt x="5984240" y="250825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FEB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9050" y="254000"/>
                            <a:ext cx="594614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6140" h="168275">
                                <a:moveTo>
                                  <a:pt x="5946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275"/>
                                </a:lnTo>
                                <a:lnTo>
                                  <a:pt x="5946140" y="168275"/>
                                </a:lnTo>
                                <a:lnTo>
                                  <a:pt x="5946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A9A9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504761"/>
                            <a:ext cx="5984240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4240" h="254635">
                                <a:moveTo>
                                  <a:pt x="5984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317"/>
                                </a:lnTo>
                                <a:lnTo>
                                  <a:pt x="5984240" y="254317"/>
                                </a:lnTo>
                                <a:lnTo>
                                  <a:pt x="5984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DFEB"/>
                          </a:solidFill>
                          <a:ln>
                            <a:noFill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586224" y="254719"/>
                            <a:ext cx="138366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7DAC7" w14:textId="77777777" w:rsidR="008938C4" w:rsidRDefault="008938C4" w:rsidP="008938C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>sistema_academico.p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19050" y="254719"/>
                            <a:ext cx="435609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0F391" w14:textId="77777777" w:rsidR="008938C4" w:rsidRDefault="008938C4" w:rsidP="008938C4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9050" y="0"/>
                            <a:ext cx="5965190" cy="254000"/>
                          </a:xfrm>
                          <a:prstGeom prst="rect">
                            <a:avLst/>
                          </a:prstGeom>
                          <a:solidFill>
                            <a:srgbClr val="E4DFE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2A5C4C" w14:textId="77777777" w:rsidR="008938C4" w:rsidRDefault="008938C4" w:rsidP="008938C4">
                              <w:pPr>
                                <w:spacing w:line="267" w:lineRule="exact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  <w:shd w:val="clear" w:color="auto" w:fill="A9A9A9"/>
                                </w:rPr>
                                <w:t>bas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551B9" id="Group 3" o:spid="_x0000_s1026" style="position:absolute;margin-left:0;margin-top:13.5pt;width:471.2pt;height:59.8pt;z-index:251662336;mso-position-horizontal:left;mso-position-horizontal-relative:margin" coordsize="59842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">
                <v:shape id="Graphic 4" o:spid="_x0000_s1027" style="position:absolute;top:2540;width:59842;height:2508;visibility:visible;mso-wrap-style:square;v-text-anchor:top" coordsize="598424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" path="m5984240,l,,,250825r5984240,l5984240,xe" fillcolor="#e4dfeb" stroked="f">
                  <v:path arrowok="t"/>
                </v:shape>
                <v:shape id="Graphic 5" o:spid="_x0000_s1028" style="position:absolute;left:190;top:2540;width:59461;height:1682;visibility:visible;mso-wrap-style:square;v-text-anchor:top" coordsize="594614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" path="m5946140,l,,,168275r5946140,l5946140,xe" fillcolor="#a9a9a9" stroked="f">
                  <v:path arrowok="t"/>
                </v:shape>
                <v:shape id="Graphic 6" o:spid="_x0000_s1029" style="position:absolute;top:5047;width:59842;height:2546;visibility:visible;mso-wrap-style:square;v-text-anchor:top" coordsize="598424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" path="m5984240,l,,,254317r5984240,l5984240,xe" fillcolor="#e4dfeb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45862;top:2547;width:1383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F47DAC7" w14:textId="77777777" w:rsidR="008938C4" w:rsidRDefault="008938C4" w:rsidP="008938C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>sistema_academico.py</w:t>
                        </w:r>
                      </w:p>
                    </w:txbxContent>
                  </v:textbox>
                </v:shape>
                <v:shape id="Textbox 8" o:spid="_x0000_s1031" type="#_x0000_t202" style="position:absolute;left:190;top:2547;width:435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2A0F391" w14:textId="77777777" w:rsidR="008938C4" w:rsidRDefault="008938C4" w:rsidP="008938C4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>Python</w:t>
                        </w:r>
                      </w:p>
                    </w:txbxContent>
                  </v:textbox>
                </v:shape>
                <v:shape id="Textbox 9" o:spid="_x0000_s1032" type="#_x0000_t202" style="position:absolute;left:190;width:5965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" fillcolor="#e4dfeb" stroked="f">
                  <v:textbox inset="0,0,0,0">
                    <w:txbxContent>
                      <w:p w14:paraId="522A5C4C" w14:textId="77777777" w:rsidR="008938C4" w:rsidRDefault="008938C4" w:rsidP="008938C4">
                        <w:pPr>
                          <w:spacing w:line="267" w:lineRule="exac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24"/>
                            <w:shd w:val="clear" w:color="auto" w:fill="A9A9A9"/>
                          </w:rPr>
                          <w:t>bash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0CCFA399" w14:textId="79DDD530" w:rsidR="00677A14" w:rsidRPr="00677A14" w:rsidRDefault="008938C4" w:rsidP="00677A14">
      <w:pPr>
        <w:pStyle w:val="Prrafodelista"/>
        <w:numPr>
          <w:ilvl w:val="0"/>
          <w:numId w:val="5"/>
        </w:numPr>
        <w:tabs>
          <w:tab w:val="left" w:pos="17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77A14">
        <w:rPr>
          <w:rFonts w:ascii="Arial" w:hAnsi="Arial" w:cs="Arial"/>
          <w:sz w:val="24"/>
          <w:szCs w:val="24"/>
        </w:rPr>
        <w:t>La interfaz se abrirá automáticamente</w:t>
      </w:r>
    </w:p>
    <w:p w14:paraId="3BFBA1DC" w14:textId="37EF4657" w:rsidR="008938C4" w:rsidRPr="00677A14" w:rsidRDefault="008938C4" w:rsidP="00677A14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A14">
        <w:rPr>
          <w:rFonts w:ascii="Times New Roman" w:hAnsi="Times New Roman" w:cs="Times New Roman"/>
          <w:sz w:val="24"/>
          <w:szCs w:val="24"/>
        </w:rPr>
        <w:t>Descripción de la interfaz y funcionalidades:</w:t>
      </w:r>
    </w:p>
    <w:p w14:paraId="3F7D5368" w14:textId="77777777" w:rsidR="008938C4" w:rsidRPr="00DB260B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1BFD8" w14:textId="77777777" w:rsidR="00DE78DF" w:rsidRPr="00DE78DF" w:rsidRDefault="00DE78DF" w:rsidP="00DE78DF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8DF">
        <w:rPr>
          <w:rFonts w:ascii="Times New Roman" w:hAnsi="Times New Roman" w:cs="Times New Roman"/>
          <w:b/>
          <w:bCs/>
          <w:sz w:val="24"/>
          <w:szCs w:val="24"/>
        </w:rPr>
        <w:t>Descripción de la interfaz gráfica</w:t>
      </w:r>
    </w:p>
    <w:p w14:paraId="45F5987E" w14:textId="0A7C1B58" w:rsidR="008938C4" w:rsidRDefault="008938C4" w:rsidP="00285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DF">
        <w:rPr>
          <w:rFonts w:ascii="Times New Roman" w:hAnsi="Times New Roman" w:cs="Times New Roman"/>
          <w:sz w:val="24"/>
          <w:szCs w:val="24"/>
        </w:rPr>
        <w:t xml:space="preserve">El sistema cuenta con </w:t>
      </w:r>
      <w:r w:rsidR="00722737" w:rsidRPr="00DE78DF">
        <w:rPr>
          <w:rFonts w:ascii="Times New Roman" w:hAnsi="Times New Roman" w:cs="Times New Roman"/>
          <w:sz w:val="24"/>
          <w:szCs w:val="24"/>
        </w:rPr>
        <w:t>sie</w:t>
      </w:r>
      <w:r w:rsidR="00722737">
        <w:rPr>
          <w:rFonts w:ascii="Times New Roman" w:hAnsi="Times New Roman" w:cs="Times New Roman"/>
          <w:sz w:val="24"/>
          <w:szCs w:val="24"/>
        </w:rPr>
        <w:t>te</w:t>
      </w:r>
      <w:r w:rsidRPr="00DE78DF">
        <w:rPr>
          <w:rFonts w:ascii="Times New Roman" w:hAnsi="Times New Roman" w:cs="Times New Roman"/>
          <w:sz w:val="24"/>
          <w:szCs w:val="24"/>
        </w:rPr>
        <w:t xml:space="preserve"> pestañas</w:t>
      </w:r>
      <w:r w:rsidR="00722737">
        <w:rPr>
          <w:rFonts w:ascii="Times New Roman" w:hAnsi="Times New Roman" w:cs="Times New Roman"/>
          <w:sz w:val="24"/>
          <w:szCs w:val="24"/>
        </w:rPr>
        <w:t xml:space="preserve"> que se accede a ellas por medio de un botón </w:t>
      </w:r>
      <w:r w:rsidR="00465171">
        <w:rPr>
          <w:rFonts w:ascii="Times New Roman" w:hAnsi="Times New Roman" w:cs="Times New Roman"/>
          <w:sz w:val="24"/>
          <w:szCs w:val="24"/>
        </w:rPr>
        <w:t>env</w:t>
      </w:r>
      <w:r w:rsidR="00722737">
        <w:rPr>
          <w:rFonts w:ascii="Times New Roman" w:hAnsi="Times New Roman" w:cs="Times New Roman"/>
          <w:sz w:val="24"/>
          <w:szCs w:val="24"/>
        </w:rPr>
        <w:t xml:space="preserve">iñetado con su respectivo nombre y </w:t>
      </w:r>
      <w:r w:rsidRPr="00DE78DF">
        <w:rPr>
          <w:rFonts w:ascii="Times New Roman" w:hAnsi="Times New Roman" w:cs="Times New Roman"/>
          <w:sz w:val="24"/>
          <w:szCs w:val="24"/>
        </w:rPr>
        <w:t>cada una con una funcionalidad específica</w:t>
      </w:r>
      <w:r w:rsidR="00722737">
        <w:rPr>
          <w:rFonts w:ascii="Times New Roman" w:hAnsi="Times New Roman" w:cs="Times New Roman"/>
          <w:sz w:val="24"/>
          <w:szCs w:val="24"/>
        </w:rPr>
        <w:t xml:space="preserve"> que aporto un beneficio a usuario de la plataforma.</w:t>
      </w:r>
      <w:r w:rsidR="00285177">
        <w:rPr>
          <w:rFonts w:ascii="Times New Roman" w:hAnsi="Times New Roman" w:cs="Times New Roman"/>
          <w:sz w:val="24"/>
          <w:szCs w:val="24"/>
        </w:rPr>
        <w:t xml:space="preserve"> Además, en la portada muestra tres campos de texto que permite acceder a la funcionalidad principal de la aplicación que es el registro de notas.</w:t>
      </w:r>
    </w:p>
    <w:p w14:paraId="46C9252E" w14:textId="77777777" w:rsidR="00285177" w:rsidRDefault="00285177" w:rsidP="002851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DA683" w14:textId="338E3273" w:rsidR="00722737" w:rsidRPr="00DE78DF" w:rsidRDefault="00722737" w:rsidP="00644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22923" wp14:editId="4DACA586">
            <wp:extent cx="4087838" cy="3114675"/>
            <wp:effectExtent l="0" t="0" r="8255" b="0"/>
            <wp:docPr id="1959996171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6171" name="Imagen 2" descr="Interfaz de usuario gráfic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20" cy="31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0032" w14:textId="77777777" w:rsidR="008938C4" w:rsidRPr="00DB260B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C89FB" w14:textId="5849C9CC" w:rsidR="008938C4" w:rsidRPr="003065EA" w:rsidRDefault="008938C4" w:rsidP="003065EA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4.1_Registro_de_Estudiantes:"/>
      <w:bookmarkEnd w:id="11"/>
      <w:r w:rsidRPr="003065EA">
        <w:rPr>
          <w:rFonts w:ascii="Times New Roman" w:hAnsi="Times New Roman" w:cs="Times New Roman"/>
          <w:b/>
          <w:bCs/>
          <w:sz w:val="24"/>
          <w:szCs w:val="24"/>
        </w:rPr>
        <w:t>Registro de Estudiantes</w:t>
      </w:r>
    </w:p>
    <w:p w14:paraId="7D2639EC" w14:textId="584C585B" w:rsidR="008938C4" w:rsidRPr="00DB260B" w:rsidRDefault="003065EA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estaña permite al usuario registrar directamente la nota de cada </w:t>
      </w:r>
      <w:r w:rsidR="001836A0">
        <w:rPr>
          <w:rFonts w:ascii="Times New Roman" w:hAnsi="Times New Roman" w:cs="Times New Roman"/>
          <w:sz w:val="24"/>
          <w:szCs w:val="24"/>
        </w:rPr>
        <w:t>estudiante</w:t>
      </w:r>
    </w:p>
    <w:p w14:paraId="6566FF0B" w14:textId="03E67E0B" w:rsidR="008938C4" w:rsidRPr="00DB260B" w:rsidRDefault="001836A0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los siguientes elementos:</w:t>
      </w:r>
    </w:p>
    <w:p w14:paraId="036E6F40" w14:textId="149B7E57" w:rsidR="008938C4" w:rsidRPr="001836A0" w:rsidRDefault="008938C4" w:rsidP="001F1191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6A0">
        <w:rPr>
          <w:rFonts w:ascii="Times New Roman" w:hAnsi="Times New Roman" w:cs="Times New Roman"/>
          <w:sz w:val="24"/>
          <w:szCs w:val="24"/>
        </w:rPr>
        <w:t>Campos de entrada: Nombre, Apellido, Nota.</w:t>
      </w:r>
    </w:p>
    <w:p w14:paraId="1D6A71C0" w14:textId="77777777" w:rsidR="006F5C02" w:rsidRDefault="008938C4" w:rsidP="001F1191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6A0">
        <w:rPr>
          <w:rFonts w:ascii="Times New Roman" w:hAnsi="Times New Roman" w:cs="Times New Roman"/>
          <w:sz w:val="24"/>
          <w:szCs w:val="24"/>
        </w:rPr>
        <w:t>Botón "Registrar Estudiante": Guarda la información y confirma el registro.</w:t>
      </w:r>
    </w:p>
    <w:p w14:paraId="16443025" w14:textId="67FE2F53" w:rsidR="008938C4" w:rsidRPr="006F5C02" w:rsidRDefault="008938C4" w:rsidP="006F5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C02">
        <w:rPr>
          <w:rFonts w:ascii="Times New Roman" w:hAnsi="Times New Roman" w:cs="Times New Roman"/>
          <w:sz w:val="24"/>
          <w:szCs w:val="24"/>
        </w:rPr>
        <w:lastRenderedPageBreak/>
        <w:t>Cómo usarlo:</w:t>
      </w:r>
    </w:p>
    <w:p w14:paraId="485D4649" w14:textId="16E7D7B8" w:rsidR="008938C4" w:rsidRPr="006F5C02" w:rsidRDefault="008938C4" w:rsidP="006F5C0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C02">
        <w:rPr>
          <w:rFonts w:ascii="Times New Roman" w:hAnsi="Times New Roman" w:cs="Times New Roman"/>
          <w:sz w:val="24"/>
          <w:szCs w:val="24"/>
        </w:rPr>
        <w:t>Ingresar los datos del estudiante.</w:t>
      </w:r>
    </w:p>
    <w:p w14:paraId="62AAB2D5" w14:textId="655EB44E" w:rsidR="008938C4" w:rsidRPr="006F5C02" w:rsidRDefault="008938C4" w:rsidP="006F5C0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C02">
        <w:rPr>
          <w:rFonts w:ascii="Times New Roman" w:hAnsi="Times New Roman" w:cs="Times New Roman"/>
          <w:sz w:val="24"/>
          <w:szCs w:val="24"/>
        </w:rPr>
        <w:t>Presionar el botón "Registrar Estudiante".</w:t>
      </w:r>
    </w:p>
    <w:p w14:paraId="6F78D5CD" w14:textId="167834BA" w:rsidR="008938C4" w:rsidRPr="006F5C02" w:rsidRDefault="008938C4" w:rsidP="006F5C0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C02">
        <w:rPr>
          <w:rFonts w:ascii="Times New Roman" w:hAnsi="Times New Roman" w:cs="Times New Roman"/>
          <w:sz w:val="24"/>
          <w:szCs w:val="24"/>
        </w:rPr>
        <w:t>Aparecerá una notificación confirmando el registro.</w:t>
      </w:r>
    </w:p>
    <w:p w14:paraId="09AF048D" w14:textId="56091BB9" w:rsidR="008938C4" w:rsidRPr="00DB260B" w:rsidRDefault="00AD5915" w:rsidP="004022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96738" wp14:editId="1FD00008">
            <wp:extent cx="3924300" cy="2990070"/>
            <wp:effectExtent l="19050" t="19050" r="19050" b="20320"/>
            <wp:docPr id="544245821" name="Imagen 3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5821" name="Imagen 3" descr="Imagen que contiene Interfaz de usuario gráfic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5" cy="299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57D71" w14:textId="77777777" w:rsidR="00AD5915" w:rsidRDefault="00AD5915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4.2_Mensajes_Académicos:"/>
      <w:bookmarkEnd w:id="12"/>
    </w:p>
    <w:p w14:paraId="19A83E87" w14:textId="421D056C" w:rsidR="00AD5915" w:rsidRPr="00AD5915" w:rsidRDefault="00AD5915" w:rsidP="00AD5915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5915">
        <w:rPr>
          <w:rFonts w:ascii="Times New Roman" w:hAnsi="Times New Roman" w:cs="Times New Roman"/>
          <w:b/>
          <w:bCs/>
          <w:sz w:val="24"/>
          <w:szCs w:val="24"/>
        </w:rPr>
        <w:t>Ver registro de estudiante</w:t>
      </w:r>
    </w:p>
    <w:p w14:paraId="77C455D0" w14:textId="266ED4AD" w:rsidR="00AD5915" w:rsidRDefault="00AD5915" w:rsidP="00AD5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taña permite ver el registro de notas de los estudiantes inscritos.</w:t>
      </w:r>
    </w:p>
    <w:p w14:paraId="2B389EEB" w14:textId="77777777" w:rsidR="00AD5915" w:rsidRDefault="00AD5915" w:rsidP="00AD5915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915">
        <w:rPr>
          <w:rFonts w:ascii="Times New Roman" w:hAnsi="Times New Roman" w:cs="Times New Roman"/>
          <w:sz w:val="24"/>
          <w:szCs w:val="24"/>
        </w:rPr>
        <w:t>Podrá visualizar a nota de cada estudiante llenando los campos de texto</w:t>
      </w:r>
    </w:p>
    <w:p w14:paraId="39851403" w14:textId="229E3A8B" w:rsidR="00AD5915" w:rsidRPr="00AD5915" w:rsidRDefault="00AD5915" w:rsidP="00AD5915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915">
        <w:rPr>
          <w:rFonts w:ascii="Times New Roman" w:hAnsi="Times New Roman" w:cs="Times New Roman"/>
          <w:sz w:val="24"/>
          <w:szCs w:val="24"/>
        </w:rPr>
        <w:t xml:space="preserve">Luego presionar el botón </w:t>
      </w:r>
      <w:r w:rsidRPr="00AD5915">
        <w:rPr>
          <w:rFonts w:ascii="Times New Roman" w:hAnsi="Times New Roman" w:cs="Times New Roman"/>
          <w:b/>
          <w:bCs/>
          <w:sz w:val="24"/>
          <w:szCs w:val="24"/>
        </w:rPr>
        <w:t>“ver registro”</w:t>
      </w:r>
    </w:p>
    <w:p w14:paraId="3AE0932A" w14:textId="77777777" w:rsidR="00AD5915" w:rsidRDefault="00AD5915" w:rsidP="00AD5915">
      <w:pPr>
        <w:pStyle w:val="Prrafodelista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4B855" w14:textId="52D6BDB5" w:rsidR="00AD5915" w:rsidRPr="00AD5915" w:rsidRDefault="00BF2339" w:rsidP="0040227E">
      <w:pPr>
        <w:pStyle w:val="Prrafodelist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98B4F" wp14:editId="05B4A4A1">
            <wp:extent cx="3790627" cy="2886075"/>
            <wp:effectExtent l="19050" t="19050" r="19685" b="9525"/>
            <wp:docPr id="1736956212" name="Imagen 5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6212" name="Imagen 5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41" cy="2895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C3B42" w14:textId="77777777" w:rsidR="00A44D6B" w:rsidRDefault="00A44D6B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A0448" w14:textId="77777777" w:rsidR="00644167" w:rsidRDefault="00644167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9A969" w14:textId="304A167D" w:rsidR="008938C4" w:rsidRPr="00A44D6B" w:rsidRDefault="00AD5915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5915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5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8C4" w:rsidRPr="00AD5915">
        <w:rPr>
          <w:rFonts w:ascii="Times New Roman" w:hAnsi="Times New Roman" w:cs="Times New Roman"/>
          <w:b/>
          <w:bCs/>
          <w:sz w:val="24"/>
          <w:szCs w:val="24"/>
        </w:rPr>
        <w:t>Mensajes Académicos</w:t>
      </w:r>
    </w:p>
    <w:p w14:paraId="6474F4B0" w14:textId="21563A36" w:rsidR="008938C4" w:rsidRPr="00DB260B" w:rsidRDefault="00BF2339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estaña muestra </w:t>
      </w:r>
      <w:r w:rsidR="008938C4" w:rsidRPr="00DB260B">
        <w:rPr>
          <w:rFonts w:ascii="Times New Roman" w:hAnsi="Times New Roman" w:cs="Times New Roman"/>
          <w:sz w:val="24"/>
          <w:szCs w:val="24"/>
        </w:rPr>
        <w:t>mensajes sobre eventos importantes</w:t>
      </w:r>
      <w:r>
        <w:rPr>
          <w:rFonts w:ascii="Times New Roman" w:hAnsi="Times New Roman" w:cs="Times New Roman"/>
          <w:sz w:val="24"/>
          <w:szCs w:val="24"/>
        </w:rPr>
        <w:t xml:space="preserve"> generado por el Servidor o para que el usuario genere algún comentario que considere importe.</w:t>
      </w:r>
    </w:p>
    <w:p w14:paraId="11E2E9EC" w14:textId="0403FF0A" w:rsidR="008938C4" w:rsidRPr="00DB260B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60B">
        <w:rPr>
          <w:rFonts w:ascii="Times New Roman" w:hAnsi="Times New Roman" w:cs="Times New Roman"/>
          <w:sz w:val="24"/>
          <w:szCs w:val="24"/>
        </w:rPr>
        <w:t>Elementos de la pestaña:</w:t>
      </w:r>
    </w:p>
    <w:p w14:paraId="4E8A4175" w14:textId="1FCD38ED" w:rsidR="008938C4" w:rsidRPr="00BF2339" w:rsidRDefault="008938C4" w:rsidP="00BF2339">
      <w:pPr>
        <w:pStyle w:val="Prrafodelista"/>
        <w:numPr>
          <w:ilvl w:val="0"/>
          <w:numId w:val="5"/>
        </w:numPr>
        <w:tabs>
          <w:tab w:val="left" w:pos="17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339">
        <w:rPr>
          <w:rFonts w:ascii="Times New Roman" w:hAnsi="Times New Roman" w:cs="Times New Roman"/>
          <w:sz w:val="24"/>
          <w:szCs w:val="24"/>
        </w:rPr>
        <w:t>Lista de mensajes: Anuncios y recordatorios de fechas clave.</w:t>
      </w:r>
    </w:p>
    <w:p w14:paraId="28FE0843" w14:textId="77777777" w:rsid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60B">
        <w:rPr>
          <w:rFonts w:ascii="Times New Roman" w:hAnsi="Times New Roman" w:cs="Times New Roman"/>
          <w:sz w:val="24"/>
          <w:szCs w:val="24"/>
        </w:rPr>
        <w:t>Cómo usarlo:</w:t>
      </w:r>
    </w:p>
    <w:p w14:paraId="4253B633" w14:textId="426AF23F" w:rsidR="008938C4" w:rsidRPr="00BF2339" w:rsidRDefault="008938C4" w:rsidP="00BF2339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339">
        <w:rPr>
          <w:rFonts w:ascii="Times New Roman" w:hAnsi="Times New Roman" w:cs="Times New Roman"/>
          <w:sz w:val="24"/>
          <w:szCs w:val="24"/>
        </w:rPr>
        <w:t>Acceder a la pestaña "Mensajes".</w:t>
      </w:r>
    </w:p>
    <w:p w14:paraId="25618A74" w14:textId="4F425CE6" w:rsidR="008938C4" w:rsidRPr="00BF2339" w:rsidRDefault="008938C4" w:rsidP="00BF2339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339">
        <w:rPr>
          <w:rFonts w:ascii="Times New Roman" w:hAnsi="Times New Roman" w:cs="Times New Roman"/>
          <w:sz w:val="24"/>
          <w:szCs w:val="24"/>
        </w:rPr>
        <w:t>Revisar los anuncios disponibles.</w:t>
      </w:r>
    </w:p>
    <w:p w14:paraId="2A0955D0" w14:textId="2A1FC68E" w:rsidR="008938C4" w:rsidRPr="008938C4" w:rsidRDefault="00A44D6B" w:rsidP="004022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110743" wp14:editId="0AB6BF27">
            <wp:extent cx="3525292" cy="2686050"/>
            <wp:effectExtent l="19050" t="19050" r="18415" b="19050"/>
            <wp:docPr id="2025479646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9646" name="Imagen 6" descr="Interfaz de usuario gráfica, Aplicación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01" cy="271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3F47C" w14:textId="77777777" w:rsidR="00A44D6B" w:rsidRDefault="00A44D6B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DE5F4" w14:textId="318AD23A" w:rsidR="008938C4" w:rsidRPr="00A44D6B" w:rsidRDefault="00A44D6B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4D6B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8938C4" w:rsidRPr="00A44D6B">
        <w:rPr>
          <w:rFonts w:ascii="Times New Roman" w:hAnsi="Times New Roman" w:cs="Times New Roman"/>
          <w:b/>
          <w:bCs/>
          <w:sz w:val="24"/>
          <w:szCs w:val="24"/>
        </w:rPr>
        <w:t>Calendario Académico</w:t>
      </w:r>
    </w:p>
    <w:p w14:paraId="52DB8FDD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2B0367" w14:textId="4519EFC3" w:rsidR="008938C4" w:rsidRPr="008938C4" w:rsidRDefault="00A44D6B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apartado esta diseñado para</w:t>
      </w:r>
      <w:r w:rsidR="008938C4" w:rsidRPr="008938C4">
        <w:rPr>
          <w:rFonts w:ascii="Times New Roman" w:hAnsi="Times New Roman" w:cs="Times New Roman"/>
          <w:sz w:val="24"/>
          <w:szCs w:val="24"/>
        </w:rPr>
        <w:t xml:space="preserve"> Mostrar fechas importantes</w:t>
      </w:r>
      <w:r>
        <w:rPr>
          <w:rFonts w:ascii="Times New Roman" w:hAnsi="Times New Roman" w:cs="Times New Roman"/>
          <w:sz w:val="24"/>
          <w:szCs w:val="24"/>
        </w:rPr>
        <w:t xml:space="preserve"> como por ejemplo el tiempo limite para ingresar las calificaciones</w:t>
      </w:r>
      <w:r w:rsidR="0040227E">
        <w:rPr>
          <w:rFonts w:ascii="Times New Roman" w:hAnsi="Times New Roman" w:cs="Times New Roman"/>
          <w:sz w:val="24"/>
          <w:szCs w:val="24"/>
        </w:rPr>
        <w:t>.</w:t>
      </w:r>
    </w:p>
    <w:p w14:paraId="711BCD92" w14:textId="18101E92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Elementos de la pestaña:</w:t>
      </w:r>
    </w:p>
    <w:p w14:paraId="6B88B760" w14:textId="10A984A9" w:rsidR="008938C4" w:rsidRPr="0040227E" w:rsidRDefault="008938C4" w:rsidP="0040227E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27E">
        <w:rPr>
          <w:rFonts w:ascii="Times New Roman" w:hAnsi="Times New Roman" w:cs="Times New Roman"/>
          <w:sz w:val="24"/>
          <w:szCs w:val="24"/>
        </w:rPr>
        <w:t>Lista de eventos: Exámenes, entregas y actividades programadas.</w:t>
      </w:r>
    </w:p>
    <w:p w14:paraId="68F13090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Cómo usarlo:</w:t>
      </w:r>
    </w:p>
    <w:p w14:paraId="5BAE2DB2" w14:textId="67DDF1B9" w:rsidR="008938C4" w:rsidRPr="0040227E" w:rsidRDefault="008938C4" w:rsidP="0040227E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27E">
        <w:rPr>
          <w:rFonts w:ascii="Times New Roman" w:hAnsi="Times New Roman" w:cs="Times New Roman"/>
          <w:sz w:val="24"/>
          <w:szCs w:val="24"/>
        </w:rPr>
        <w:t>Acceder a la pestaña "Calendario Académico".</w:t>
      </w:r>
    </w:p>
    <w:p w14:paraId="7FF7BFE3" w14:textId="4F417B7C" w:rsidR="008938C4" w:rsidRPr="0040227E" w:rsidRDefault="008938C4" w:rsidP="0040227E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27E">
        <w:rPr>
          <w:rFonts w:ascii="Times New Roman" w:hAnsi="Times New Roman" w:cs="Times New Roman"/>
          <w:sz w:val="24"/>
          <w:szCs w:val="24"/>
        </w:rPr>
        <w:t>Revisar las fechas de interés.</w:t>
      </w:r>
    </w:p>
    <w:p w14:paraId="5E8976F3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5427C" w14:textId="789F30F0" w:rsidR="008938C4" w:rsidRPr="00827068" w:rsidRDefault="00827068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068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8938C4" w:rsidRPr="00827068">
        <w:rPr>
          <w:rFonts w:ascii="Times New Roman" w:hAnsi="Times New Roman" w:cs="Times New Roman"/>
          <w:b/>
          <w:bCs/>
          <w:sz w:val="24"/>
          <w:szCs w:val="24"/>
        </w:rPr>
        <w:t>Rendimiento Académico</w:t>
      </w:r>
    </w:p>
    <w:p w14:paraId="56B82529" w14:textId="77777777" w:rsidR="00827068" w:rsidRDefault="00827068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E12D33" w14:textId="2C9D772D" w:rsidR="008938C4" w:rsidRPr="008938C4" w:rsidRDefault="00827068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opción permite </w:t>
      </w:r>
      <w:r w:rsidR="008938C4" w:rsidRPr="008938C4">
        <w:rPr>
          <w:rFonts w:ascii="Times New Roman" w:hAnsi="Times New Roman" w:cs="Times New Roman"/>
          <w:sz w:val="24"/>
          <w:szCs w:val="24"/>
        </w:rPr>
        <w:t xml:space="preserve">Calcular estadísticas de desempeño </w:t>
      </w:r>
      <w:r>
        <w:rPr>
          <w:rFonts w:ascii="Times New Roman" w:hAnsi="Times New Roman" w:cs="Times New Roman"/>
          <w:sz w:val="24"/>
          <w:szCs w:val="24"/>
        </w:rPr>
        <w:t>de los estudiantes registrados</w:t>
      </w:r>
    </w:p>
    <w:p w14:paraId="640AAA98" w14:textId="19189498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Elementos de la pestaña:</w:t>
      </w:r>
    </w:p>
    <w:p w14:paraId="0645FFE8" w14:textId="73118EC5" w:rsidR="008938C4" w:rsidRPr="00827068" w:rsidRDefault="008938C4" w:rsidP="0082706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068">
        <w:rPr>
          <w:rFonts w:ascii="Times New Roman" w:hAnsi="Times New Roman" w:cs="Times New Roman"/>
          <w:sz w:val="24"/>
          <w:szCs w:val="24"/>
        </w:rPr>
        <w:t>Botón "Calcular Estadísticas": Muestra el promedio, nota máxima y mínima.</w:t>
      </w:r>
    </w:p>
    <w:p w14:paraId="5FE051F4" w14:textId="3511CF3B" w:rsidR="008938C4" w:rsidRPr="00827068" w:rsidRDefault="008938C4" w:rsidP="0082706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068">
        <w:rPr>
          <w:rFonts w:ascii="Times New Roman" w:hAnsi="Times New Roman" w:cs="Times New Roman"/>
          <w:sz w:val="24"/>
          <w:szCs w:val="24"/>
        </w:rPr>
        <w:t>Etiqueta de resultados: Presenta los cálculos de rendimiento académico.</w:t>
      </w:r>
    </w:p>
    <w:p w14:paraId="2436F5CC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Cómo usarlo:</w:t>
      </w:r>
    </w:p>
    <w:p w14:paraId="354001B9" w14:textId="69D1904E" w:rsidR="008938C4" w:rsidRPr="00827068" w:rsidRDefault="008938C4" w:rsidP="0082706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068">
        <w:rPr>
          <w:rFonts w:ascii="Times New Roman" w:hAnsi="Times New Roman" w:cs="Times New Roman"/>
          <w:sz w:val="24"/>
          <w:szCs w:val="24"/>
        </w:rPr>
        <w:t>Registrar estudiantes en la pestaña "Registro".</w:t>
      </w:r>
    </w:p>
    <w:p w14:paraId="4BCFE2B9" w14:textId="566D4A67" w:rsidR="008938C4" w:rsidRPr="00827068" w:rsidRDefault="008938C4" w:rsidP="0082706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068">
        <w:rPr>
          <w:rFonts w:ascii="Times New Roman" w:hAnsi="Times New Roman" w:cs="Times New Roman"/>
          <w:sz w:val="24"/>
          <w:szCs w:val="24"/>
        </w:rPr>
        <w:t>Ir a "Rendimiento Académico".</w:t>
      </w:r>
    </w:p>
    <w:p w14:paraId="1DB8EB23" w14:textId="3F29FF97" w:rsidR="008938C4" w:rsidRDefault="008938C4" w:rsidP="0082706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068">
        <w:rPr>
          <w:rFonts w:ascii="Times New Roman" w:hAnsi="Times New Roman" w:cs="Times New Roman"/>
          <w:sz w:val="24"/>
          <w:szCs w:val="24"/>
        </w:rPr>
        <w:t>Presionar "Calcular Estadísticas".</w:t>
      </w:r>
    </w:p>
    <w:p w14:paraId="61BE3EA3" w14:textId="0961AA74" w:rsidR="00827068" w:rsidRPr="00827068" w:rsidRDefault="004763AF" w:rsidP="004763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D4D42C" wp14:editId="367BFFE3">
            <wp:extent cx="3528000" cy="2688113"/>
            <wp:effectExtent l="19050" t="19050" r="15875" b="17145"/>
            <wp:docPr id="1593304706" name="Imagen 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4706" name="Imagen 7" descr="Interfaz de usuario gráfica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68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1553D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FDAFD" w14:textId="4678CC62" w:rsidR="008938C4" w:rsidRPr="00827068" w:rsidRDefault="00827068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068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="008938C4" w:rsidRPr="00827068">
        <w:rPr>
          <w:rFonts w:ascii="Times New Roman" w:hAnsi="Times New Roman" w:cs="Times New Roman"/>
          <w:b/>
          <w:bCs/>
          <w:sz w:val="24"/>
          <w:szCs w:val="24"/>
        </w:rPr>
        <w:t>Material de Apoyo</w:t>
      </w:r>
    </w:p>
    <w:p w14:paraId="00110B8F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512CA" w14:textId="548B4E4A" w:rsidR="008938C4" w:rsidRPr="008938C4" w:rsidRDefault="00546A28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pestaña puede digitar su búsqueda y encontrar </w:t>
      </w:r>
      <w:r w:rsidR="008938C4" w:rsidRPr="008938C4">
        <w:rPr>
          <w:rFonts w:ascii="Times New Roman" w:hAnsi="Times New Roman" w:cs="Times New Roman"/>
          <w:sz w:val="24"/>
          <w:szCs w:val="24"/>
        </w:rPr>
        <w:t>archivos enlaces útiles</w:t>
      </w:r>
      <w:r w:rsidR="007601C0">
        <w:rPr>
          <w:rFonts w:ascii="Times New Roman" w:hAnsi="Times New Roman" w:cs="Times New Roman"/>
          <w:sz w:val="24"/>
          <w:szCs w:val="24"/>
        </w:rPr>
        <w:t>, y también agregar enlaces de trabajo colaborativo</w:t>
      </w:r>
    </w:p>
    <w:p w14:paraId="637F40FE" w14:textId="723C8407" w:rsidR="008938C4" w:rsidRPr="007601C0" w:rsidRDefault="008938C4" w:rsidP="007601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Elementos de la pestaña:</w:t>
      </w:r>
    </w:p>
    <w:p w14:paraId="5C55CDA1" w14:textId="59273A1D" w:rsidR="008938C4" w:rsidRPr="007601C0" w:rsidRDefault="008938C4" w:rsidP="00760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Lista de archivos y enlaces: Guarda recursos académicos.</w:t>
      </w:r>
    </w:p>
    <w:p w14:paraId="405543F0" w14:textId="63195CAA" w:rsidR="008938C4" w:rsidRPr="007601C0" w:rsidRDefault="008938C4" w:rsidP="00760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Botón "Subir Archivo": Permite seleccionar documentos.</w:t>
      </w:r>
    </w:p>
    <w:p w14:paraId="2B2A5DE2" w14:textId="6DB1DA05" w:rsidR="008938C4" w:rsidRPr="007601C0" w:rsidRDefault="008938C4" w:rsidP="00760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Botón "Agregar Enlace": Guarda enlaces web en la lista.</w:t>
      </w:r>
    </w:p>
    <w:p w14:paraId="763726A1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Cómo usarlo:</w:t>
      </w:r>
    </w:p>
    <w:p w14:paraId="597A539B" w14:textId="6886FC55" w:rsidR="008938C4" w:rsidRPr="007601C0" w:rsidRDefault="008938C4" w:rsidP="00760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Presionar "Subir Archivo" y elegir el documento.</w:t>
      </w:r>
    </w:p>
    <w:p w14:paraId="50E5020D" w14:textId="3BE35FC4" w:rsidR="008938C4" w:rsidRPr="007601C0" w:rsidRDefault="008938C4" w:rsidP="00760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Para agregar un enlace, escribirlo en el campo y presionar "Agregar Enlace".</w:t>
      </w:r>
    </w:p>
    <w:p w14:paraId="380FDD18" w14:textId="73A23481" w:rsidR="008938C4" w:rsidRPr="007601C0" w:rsidRDefault="008938C4" w:rsidP="007601C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01C0">
        <w:rPr>
          <w:rFonts w:ascii="Times New Roman" w:hAnsi="Times New Roman" w:cs="Times New Roman"/>
          <w:sz w:val="24"/>
          <w:szCs w:val="24"/>
        </w:rPr>
        <w:t>Hacer doble clic sobre un enlace para abrirlo.</w:t>
      </w:r>
    </w:p>
    <w:p w14:paraId="53A1BAA8" w14:textId="0D6631C3" w:rsidR="008938C4" w:rsidRPr="008938C4" w:rsidRDefault="00D47F2D" w:rsidP="00D47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8FC8FA" wp14:editId="7AD70DF0">
            <wp:extent cx="3492000" cy="2660681"/>
            <wp:effectExtent l="19050" t="19050" r="13335" b="25400"/>
            <wp:docPr id="1415602444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2444" name="Imagen 8" descr="Interfaz de usuario gráfica, Aplicación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66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6C76" w14:textId="4D72F1A2" w:rsidR="008938C4" w:rsidRPr="00644167" w:rsidRDefault="00827068" w:rsidP="001F11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8938C4" w:rsidRPr="00827068">
        <w:rPr>
          <w:rFonts w:ascii="Times New Roman" w:hAnsi="Times New Roman" w:cs="Times New Roman"/>
          <w:b/>
          <w:bCs/>
          <w:sz w:val="24"/>
          <w:szCs w:val="24"/>
        </w:rPr>
        <w:t>Foro Académico:</w:t>
      </w:r>
    </w:p>
    <w:p w14:paraId="7626DB08" w14:textId="1F513DBA" w:rsidR="008938C4" w:rsidRPr="008938C4" w:rsidRDefault="003A6813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taña tiene por o</w:t>
      </w:r>
      <w:r w:rsidR="008938C4" w:rsidRPr="008938C4">
        <w:rPr>
          <w:rFonts w:ascii="Times New Roman" w:hAnsi="Times New Roman" w:cs="Times New Roman"/>
          <w:sz w:val="24"/>
          <w:szCs w:val="24"/>
        </w:rPr>
        <w:t>bjetivo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8938C4" w:rsidRPr="008938C4">
        <w:rPr>
          <w:rFonts w:ascii="Times New Roman" w:hAnsi="Times New Roman" w:cs="Times New Roman"/>
          <w:sz w:val="24"/>
          <w:szCs w:val="24"/>
        </w:rPr>
        <w:t>acilitar la comunicación académica.</w:t>
      </w:r>
    </w:p>
    <w:p w14:paraId="6383C359" w14:textId="0AB9D85F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Elementos de la pestaña:</w:t>
      </w:r>
    </w:p>
    <w:p w14:paraId="410D2786" w14:textId="5359A366" w:rsidR="008938C4" w:rsidRPr="003A6813" w:rsidRDefault="008938C4" w:rsidP="003A6813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813">
        <w:rPr>
          <w:rFonts w:ascii="Times New Roman" w:hAnsi="Times New Roman" w:cs="Times New Roman"/>
          <w:sz w:val="24"/>
          <w:szCs w:val="24"/>
        </w:rPr>
        <w:t>Lista de mensajes: Muestra discusiones de estudiantes.</w:t>
      </w:r>
    </w:p>
    <w:p w14:paraId="38A7163A" w14:textId="3654B5C0" w:rsidR="008938C4" w:rsidRPr="003A6813" w:rsidRDefault="008938C4" w:rsidP="003A6813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813">
        <w:rPr>
          <w:rFonts w:ascii="Times New Roman" w:hAnsi="Times New Roman" w:cs="Times New Roman"/>
          <w:sz w:val="24"/>
          <w:szCs w:val="24"/>
        </w:rPr>
        <w:t>Campo de entrada: Permite escribir nuevos mensajes.</w:t>
      </w:r>
    </w:p>
    <w:p w14:paraId="629A1F16" w14:textId="31445937" w:rsidR="008938C4" w:rsidRPr="003A6813" w:rsidRDefault="008938C4" w:rsidP="003A6813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813">
        <w:rPr>
          <w:rFonts w:ascii="Times New Roman" w:hAnsi="Times New Roman" w:cs="Times New Roman"/>
          <w:sz w:val="24"/>
          <w:szCs w:val="24"/>
        </w:rPr>
        <w:t>Botón "Publicar Mensaje": Guarda y muestra el mensaje en el foro.</w:t>
      </w:r>
    </w:p>
    <w:p w14:paraId="2BBAF60D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Cómo usarlo:</w:t>
      </w:r>
    </w:p>
    <w:p w14:paraId="067C0749" w14:textId="74E34DA6" w:rsidR="008938C4" w:rsidRPr="003A6813" w:rsidRDefault="008938C4" w:rsidP="003A6813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813">
        <w:rPr>
          <w:rFonts w:ascii="Times New Roman" w:hAnsi="Times New Roman" w:cs="Times New Roman"/>
          <w:sz w:val="24"/>
          <w:szCs w:val="24"/>
        </w:rPr>
        <w:t>Escribir un mensaje en el campo de entrada.</w:t>
      </w:r>
    </w:p>
    <w:p w14:paraId="5670BF58" w14:textId="15434BC9" w:rsidR="008938C4" w:rsidRPr="003A6813" w:rsidRDefault="008938C4" w:rsidP="003A6813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813">
        <w:rPr>
          <w:rFonts w:ascii="Times New Roman" w:hAnsi="Times New Roman" w:cs="Times New Roman"/>
          <w:sz w:val="24"/>
          <w:szCs w:val="24"/>
        </w:rPr>
        <w:t>Presionar "Publicar Mensaje".</w:t>
      </w:r>
    </w:p>
    <w:p w14:paraId="6C9FDCF5" w14:textId="26D138A5" w:rsidR="008938C4" w:rsidRPr="003A6813" w:rsidRDefault="008938C4" w:rsidP="003A6813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813">
        <w:rPr>
          <w:rFonts w:ascii="Times New Roman" w:hAnsi="Times New Roman" w:cs="Times New Roman"/>
          <w:sz w:val="24"/>
          <w:szCs w:val="24"/>
        </w:rPr>
        <w:t>El mensaje aparecerá en la lista del foro.</w:t>
      </w:r>
    </w:p>
    <w:p w14:paraId="26107E84" w14:textId="117C1082" w:rsidR="00D9645F" w:rsidRDefault="00D9645F" w:rsidP="00FF22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D5F78" wp14:editId="5C63D0C4">
            <wp:extent cx="3492000" cy="2660684"/>
            <wp:effectExtent l="19050" t="19050" r="13335" b="25400"/>
            <wp:docPr id="2146699898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9898" name="Imagen 9" descr="Interfaz de usuario gráfica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660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AA3E7" w14:textId="61D2506A" w:rsidR="008938C4" w:rsidRPr="008938C4" w:rsidRDefault="008938C4" w:rsidP="00D9645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lastRenderedPageBreak/>
        <w:t>Sección para Usuarios Técnicos</w:t>
      </w:r>
    </w:p>
    <w:p w14:paraId="638EADC8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BBD4" w14:textId="0C3FA35D" w:rsidR="008938C4" w:rsidRDefault="008938C4" w:rsidP="00896283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6283">
        <w:rPr>
          <w:rFonts w:ascii="Times New Roman" w:hAnsi="Times New Roman" w:cs="Times New Roman"/>
          <w:b/>
          <w:bCs/>
          <w:sz w:val="24"/>
          <w:szCs w:val="24"/>
        </w:rPr>
        <w:t>Arquitectura del sistema</w:t>
      </w:r>
    </w:p>
    <w:p w14:paraId="09C21475" w14:textId="09667E94" w:rsidR="007D3F6D" w:rsidRPr="007D3F6D" w:rsidRDefault="007D3F6D" w:rsidP="007D3F6D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6D">
        <w:rPr>
          <w:rFonts w:ascii="Times New Roman" w:hAnsi="Times New Roman" w:cs="Times New Roman"/>
          <w:b/>
          <w:bCs/>
          <w:sz w:val="24"/>
          <w:szCs w:val="24"/>
        </w:rPr>
        <w:t>Arquitectura del Sistema</w:t>
      </w:r>
    </w:p>
    <w:p w14:paraId="68713716" w14:textId="77777777" w:rsidR="00815CED" w:rsidRPr="00815CED" w:rsidRDefault="00815CED" w:rsidP="00815CED">
      <w:pPr>
        <w:pStyle w:val="Prrafodelista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5CED">
        <w:rPr>
          <w:rFonts w:ascii="Times New Roman" w:hAnsi="Times New Roman" w:cs="Times New Roman"/>
          <w:sz w:val="24"/>
          <w:szCs w:val="24"/>
        </w:rPr>
        <w:t>El sistema está desarrollado en Tkinter, utilizando ttk.Notebook para gestionar pestañas y Frame para organizar la interfaz.</w:t>
      </w:r>
    </w:p>
    <w:p w14:paraId="5D323E56" w14:textId="77777777" w:rsidR="00815CED" w:rsidRDefault="00815CED" w:rsidP="00815CED">
      <w:pPr>
        <w:pStyle w:val="Prrafodelista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7B0B2" w14:textId="1FFFB532" w:rsidR="008938C4" w:rsidRPr="007D3F6D" w:rsidRDefault="008938C4" w:rsidP="007D3F6D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6D">
        <w:rPr>
          <w:rFonts w:ascii="Times New Roman" w:hAnsi="Times New Roman" w:cs="Times New Roman"/>
          <w:b/>
          <w:bCs/>
          <w:sz w:val="24"/>
          <w:szCs w:val="24"/>
        </w:rPr>
        <w:t>Fragmentos de código clave</w:t>
      </w:r>
    </w:p>
    <w:p w14:paraId="63C26112" w14:textId="031AEBCA" w:rsidR="008938C4" w:rsidRPr="007D3F6D" w:rsidRDefault="00815CED" w:rsidP="007D3F6D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6D">
        <w:rPr>
          <w:rFonts w:ascii="Times New Roman" w:hAnsi="Times New Roman" w:cs="Times New Roman"/>
          <w:b/>
          <w:bCs/>
          <w:sz w:val="24"/>
          <w:szCs w:val="24"/>
        </w:rPr>
        <w:t>Creación</w:t>
      </w:r>
      <w:r w:rsidR="008938C4" w:rsidRPr="007D3F6D">
        <w:rPr>
          <w:rFonts w:ascii="Times New Roman" w:hAnsi="Times New Roman" w:cs="Times New Roman"/>
          <w:b/>
          <w:bCs/>
          <w:sz w:val="24"/>
          <w:szCs w:val="24"/>
        </w:rPr>
        <w:t xml:space="preserve"> de la interfaz y pestañas</w:t>
      </w:r>
    </w:p>
    <w:p w14:paraId="3C3288B4" w14:textId="130FA50D" w:rsidR="00766704" w:rsidRDefault="0076670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7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3B9001" wp14:editId="518F06D2">
            <wp:extent cx="5612130" cy="3296285"/>
            <wp:effectExtent l="19050" t="19050" r="26670" b="18415"/>
            <wp:docPr id="14762123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1232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4F9F" w14:textId="32F2BBAE" w:rsidR="008938C4" w:rsidRPr="007D3F6D" w:rsidRDefault="008938C4" w:rsidP="007D3F6D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F6D">
        <w:rPr>
          <w:rFonts w:ascii="Times New Roman" w:hAnsi="Times New Roman" w:cs="Times New Roman"/>
          <w:b/>
          <w:bCs/>
          <w:sz w:val="24"/>
          <w:szCs w:val="24"/>
        </w:rPr>
        <w:t>Registro de estudiantes</w:t>
      </w:r>
      <w:r w:rsidRPr="007D3F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3F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3F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79FAA7" w14:textId="5F9214CF" w:rsidR="007D3F6D" w:rsidRDefault="00766704" w:rsidP="007D3F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7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5205FC" wp14:editId="3E218215">
            <wp:extent cx="5612130" cy="1026160"/>
            <wp:effectExtent l="0" t="0" r="7620" b="2540"/>
            <wp:docPr id="655902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221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9AD" w14:textId="7573D331" w:rsidR="008938C4" w:rsidRPr="007D3F6D" w:rsidRDefault="008938C4" w:rsidP="007D3F6D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F6D">
        <w:rPr>
          <w:rFonts w:ascii="Times New Roman" w:hAnsi="Times New Roman" w:cs="Times New Roman"/>
          <w:b/>
          <w:bCs/>
          <w:sz w:val="24"/>
          <w:szCs w:val="24"/>
        </w:rPr>
        <w:t>Carga de mensajes preexistentes</w:t>
      </w:r>
    </w:p>
    <w:p w14:paraId="6ACC1703" w14:textId="567D835E" w:rsidR="008938C4" w:rsidRPr="008938C4" w:rsidRDefault="0076670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67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2594B3" wp14:editId="2A7F7ABC">
            <wp:extent cx="5612130" cy="2495550"/>
            <wp:effectExtent l="0" t="0" r="7620" b="0"/>
            <wp:docPr id="14789448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48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AB87" w14:textId="78DA323C" w:rsidR="008938C4" w:rsidRPr="00815CED" w:rsidRDefault="008938C4" w:rsidP="00815CE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CED">
        <w:rPr>
          <w:rFonts w:ascii="Times New Roman" w:hAnsi="Times New Roman" w:cs="Times New Roman"/>
          <w:b/>
          <w:bCs/>
          <w:sz w:val="24"/>
          <w:szCs w:val="24"/>
        </w:rPr>
        <w:t>Solución de problemas</w:t>
      </w:r>
    </w:p>
    <w:p w14:paraId="1E3E6FCB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Si ocurre algún error con la ejecución del programa, se recomienda:</w:t>
      </w:r>
    </w:p>
    <w:p w14:paraId="0965B9F8" w14:textId="1916F3EF" w:rsidR="008938C4" w:rsidRPr="00815CED" w:rsidRDefault="008938C4" w:rsidP="00815CED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CED">
        <w:rPr>
          <w:rFonts w:ascii="Times New Roman" w:hAnsi="Times New Roman" w:cs="Times New Roman"/>
          <w:sz w:val="24"/>
          <w:szCs w:val="24"/>
        </w:rPr>
        <w:t xml:space="preserve">Verificar dependencias: Python debe tener Tkinter y </w:t>
      </w:r>
      <w:r w:rsidR="00F37196">
        <w:rPr>
          <w:rFonts w:ascii="Times New Roman" w:hAnsi="Times New Roman" w:cs="Times New Roman"/>
          <w:sz w:val="24"/>
          <w:szCs w:val="24"/>
        </w:rPr>
        <w:t>M</w:t>
      </w:r>
      <w:r w:rsidRPr="00815CED">
        <w:rPr>
          <w:rFonts w:ascii="Times New Roman" w:hAnsi="Times New Roman" w:cs="Times New Roman"/>
          <w:sz w:val="24"/>
          <w:szCs w:val="24"/>
        </w:rPr>
        <w:t>atplotlib instalados.</w:t>
      </w:r>
    </w:p>
    <w:p w14:paraId="62A4122D" w14:textId="03B8DEB3" w:rsidR="008938C4" w:rsidRPr="00815CED" w:rsidRDefault="008938C4" w:rsidP="00815CED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CED">
        <w:rPr>
          <w:rFonts w:ascii="Times New Roman" w:hAnsi="Times New Roman" w:cs="Times New Roman"/>
          <w:sz w:val="24"/>
          <w:szCs w:val="24"/>
        </w:rPr>
        <w:t>Errores en la ejecución: Usar print() para depurar variables en el código.</w:t>
      </w:r>
    </w:p>
    <w:p w14:paraId="6095A6CA" w14:textId="3324C341" w:rsidR="008938C4" w:rsidRPr="00815CED" w:rsidRDefault="008938C4" w:rsidP="00815CED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CED">
        <w:rPr>
          <w:rFonts w:ascii="Times New Roman" w:hAnsi="Times New Roman" w:cs="Times New Roman"/>
          <w:sz w:val="24"/>
          <w:szCs w:val="24"/>
        </w:rPr>
        <w:t>Interfaz no carga: Asegurarse de llamar root.mainloop() correctamente.</w:t>
      </w:r>
    </w:p>
    <w:p w14:paraId="1AFC3BCA" w14:textId="77777777" w:rsidR="00F37196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8FBB4" w14:textId="62DB8FEC" w:rsidR="008938C4" w:rsidRPr="00F37196" w:rsidRDefault="008938C4" w:rsidP="00F37196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196">
        <w:rPr>
          <w:rFonts w:ascii="Times New Roman" w:hAnsi="Times New Roman" w:cs="Times New Roman"/>
          <w:b/>
          <w:bCs/>
          <w:sz w:val="24"/>
          <w:szCs w:val="24"/>
        </w:rPr>
        <w:t>Recomendaciones de mantenimiento</w:t>
      </w:r>
    </w:p>
    <w:p w14:paraId="268CDEDE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EA027" w14:textId="77777777" w:rsidR="008938C4" w:rsidRPr="008938C4" w:rsidRDefault="008938C4" w:rsidP="001F1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</w:rPr>
        <w:t>Mejoras para el sistema:</w:t>
      </w:r>
    </w:p>
    <w:p w14:paraId="46997F0C" w14:textId="2D274792" w:rsidR="008938C4" w:rsidRPr="00F37196" w:rsidRDefault="008938C4" w:rsidP="00F371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196">
        <w:rPr>
          <w:rFonts w:ascii="Times New Roman" w:hAnsi="Times New Roman" w:cs="Times New Roman"/>
          <w:sz w:val="24"/>
          <w:szCs w:val="24"/>
        </w:rPr>
        <w:t>Implementar una base de datos SQLite para almacenar estudiantes de forma permanente.</w:t>
      </w:r>
    </w:p>
    <w:p w14:paraId="1E18FDCA" w14:textId="438C8018" w:rsidR="008938C4" w:rsidRPr="00F37196" w:rsidRDefault="008938C4" w:rsidP="00F371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196">
        <w:rPr>
          <w:rFonts w:ascii="Times New Roman" w:hAnsi="Times New Roman" w:cs="Times New Roman"/>
          <w:sz w:val="24"/>
          <w:szCs w:val="24"/>
        </w:rPr>
        <w:t>Agregar validaciones más robustas para el ingreso de datos.</w:t>
      </w:r>
    </w:p>
    <w:p w14:paraId="32CABD8B" w14:textId="6F165207" w:rsidR="008938C4" w:rsidRPr="00F37196" w:rsidRDefault="008938C4" w:rsidP="00F371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196">
        <w:rPr>
          <w:rFonts w:ascii="Times New Roman" w:hAnsi="Times New Roman" w:cs="Times New Roman"/>
          <w:sz w:val="24"/>
          <w:szCs w:val="24"/>
        </w:rPr>
        <w:t>Mejorar la interfaz con estilos personalizados (ttk.Style).</w:t>
      </w:r>
    </w:p>
    <w:p w14:paraId="00596B94" w14:textId="3350D90A" w:rsidR="008938C4" w:rsidRPr="00F37196" w:rsidRDefault="008938C4" w:rsidP="00F371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196">
        <w:rPr>
          <w:rFonts w:ascii="Times New Roman" w:hAnsi="Times New Roman" w:cs="Times New Roman"/>
          <w:sz w:val="24"/>
          <w:szCs w:val="24"/>
        </w:rPr>
        <w:t>Optimizar el rendimiento de carga de elementos en el foro y mensajes</w:t>
      </w:r>
    </w:p>
    <w:p w14:paraId="47039CF3" w14:textId="26B0250E" w:rsidR="008938C4" w:rsidRDefault="008938C4" w:rsidP="001F1191">
      <w:pPr>
        <w:tabs>
          <w:tab w:val="left" w:pos="17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BA8F79B" w14:textId="4472605A" w:rsidR="00FF229C" w:rsidRDefault="00FF229C" w:rsidP="00FF229C">
      <w:pPr>
        <w:pStyle w:val="Prrafodelista"/>
        <w:numPr>
          <w:ilvl w:val="0"/>
          <w:numId w:val="4"/>
        </w:numPr>
        <w:tabs>
          <w:tab w:val="left" w:pos="175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F229C">
        <w:rPr>
          <w:rFonts w:ascii="Arial" w:hAnsi="Arial" w:cs="Arial"/>
          <w:b/>
          <w:bCs/>
          <w:sz w:val="24"/>
          <w:szCs w:val="24"/>
        </w:rPr>
        <w:t>Acceso al repositorio de GitHub</w:t>
      </w:r>
    </w:p>
    <w:p w14:paraId="16ED3115" w14:textId="2989202F" w:rsidR="00244CA2" w:rsidRPr="00FF229C" w:rsidRDefault="00244CA2" w:rsidP="00FF229C">
      <w:pPr>
        <w:pStyle w:val="Prrafodelista"/>
        <w:numPr>
          <w:ilvl w:val="0"/>
          <w:numId w:val="4"/>
        </w:numPr>
        <w:tabs>
          <w:tab w:val="left" w:pos="1755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eso directo al vídeo explicativo</w:t>
      </w:r>
    </w:p>
    <w:sectPr w:rsidR="00244CA2" w:rsidRPr="00FF229C" w:rsidSect="00DE078B">
      <w:pgSz w:w="12240" w:h="15840"/>
      <w:pgMar w:top="1417" w:right="1701" w:bottom="1417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F39E" w14:textId="77777777" w:rsidR="00C31980" w:rsidRDefault="00C31980" w:rsidP="00DE078B">
      <w:pPr>
        <w:spacing w:after="0" w:line="240" w:lineRule="auto"/>
      </w:pPr>
      <w:r>
        <w:separator/>
      </w:r>
    </w:p>
  </w:endnote>
  <w:endnote w:type="continuationSeparator" w:id="0">
    <w:p w14:paraId="7BB5E7B5" w14:textId="77777777" w:rsidR="00C31980" w:rsidRDefault="00C31980" w:rsidP="00DE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1EE5" w14:textId="77777777" w:rsidR="00C31980" w:rsidRDefault="00C31980" w:rsidP="00DE078B">
      <w:pPr>
        <w:spacing w:after="0" w:line="240" w:lineRule="auto"/>
      </w:pPr>
      <w:r>
        <w:separator/>
      </w:r>
    </w:p>
  </w:footnote>
  <w:footnote w:type="continuationSeparator" w:id="0">
    <w:p w14:paraId="5337858D" w14:textId="77777777" w:rsidR="00C31980" w:rsidRDefault="00C31980" w:rsidP="00DE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D628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81796938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84D5CD6" wp14:editId="4AEF7C98">
            <wp:extent cx="142875" cy="142875"/>
            <wp:effectExtent l="0" t="0" r="0" b="0"/>
            <wp:docPr id="281796938" name="Imagen 28179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F90BED"/>
    <w:multiLevelType w:val="hybridMultilevel"/>
    <w:tmpl w:val="3AF4325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27BB5"/>
    <w:multiLevelType w:val="hybridMultilevel"/>
    <w:tmpl w:val="35F8FC8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35AF"/>
    <w:multiLevelType w:val="hybridMultilevel"/>
    <w:tmpl w:val="E5CC8764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4001"/>
    <w:multiLevelType w:val="hybridMultilevel"/>
    <w:tmpl w:val="66A40CF2"/>
    <w:lvl w:ilvl="0" w:tplc="080A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D9A6BDC"/>
    <w:multiLevelType w:val="multilevel"/>
    <w:tmpl w:val="23DAC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5" w15:restartNumberingAfterBreak="0">
    <w:nsid w:val="548F3BDC"/>
    <w:multiLevelType w:val="hybridMultilevel"/>
    <w:tmpl w:val="78A83576"/>
    <w:lvl w:ilvl="0" w:tplc="049E80E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EBF59DD"/>
    <w:multiLevelType w:val="multilevel"/>
    <w:tmpl w:val="6F323D18"/>
    <w:lvl w:ilvl="0">
      <w:start w:val="5"/>
      <w:numFmt w:val="decimal"/>
      <w:lvlText w:val="%1"/>
      <w:lvlJc w:val="left"/>
      <w:pPr>
        <w:ind w:left="360" w:hanging="360"/>
      </w:pPr>
      <w:rPr>
        <w:rFonts w:ascii="Segoe UI Emoji" w:hAnsi="Segoe UI Emoji" w:cs="Segoe UI Emoj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Segoe UI Emoji" w:hAnsi="Segoe UI Emoji" w:cs="Segoe UI Emoj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 Emoji" w:hAnsi="Segoe UI Emoji" w:cs="Segoe UI Emoj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 Emoji" w:hAnsi="Segoe UI Emoji" w:cs="Segoe UI Emoj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 Emoji" w:hAnsi="Segoe UI Emoji" w:cs="Segoe UI Emoj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 Emoji" w:hAnsi="Segoe UI Emoji" w:cs="Segoe UI Emoj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 Emoji" w:hAnsi="Segoe UI Emoji" w:cs="Segoe UI Emoji" w:hint="default"/>
      </w:rPr>
    </w:lvl>
  </w:abstractNum>
  <w:num w:numId="1" w16cid:durableId="549920477">
    <w:abstractNumId w:val="2"/>
  </w:num>
  <w:num w:numId="2" w16cid:durableId="753551617">
    <w:abstractNumId w:val="1"/>
  </w:num>
  <w:num w:numId="3" w16cid:durableId="1241255777">
    <w:abstractNumId w:val="3"/>
  </w:num>
  <w:num w:numId="4" w16cid:durableId="596836764">
    <w:abstractNumId w:val="4"/>
  </w:num>
  <w:num w:numId="5" w16cid:durableId="866062650">
    <w:abstractNumId w:val="5"/>
  </w:num>
  <w:num w:numId="6" w16cid:durableId="390469111">
    <w:abstractNumId w:val="6"/>
  </w:num>
  <w:num w:numId="7" w16cid:durableId="27525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E"/>
    <w:rsid w:val="000144DB"/>
    <w:rsid w:val="00077120"/>
    <w:rsid w:val="00151A77"/>
    <w:rsid w:val="001836A0"/>
    <w:rsid w:val="0018738D"/>
    <w:rsid w:val="001876F9"/>
    <w:rsid w:val="001A5C3C"/>
    <w:rsid w:val="001F1191"/>
    <w:rsid w:val="00244CA2"/>
    <w:rsid w:val="00285177"/>
    <w:rsid w:val="003043A0"/>
    <w:rsid w:val="003065EA"/>
    <w:rsid w:val="00333C16"/>
    <w:rsid w:val="00356B31"/>
    <w:rsid w:val="00357452"/>
    <w:rsid w:val="00372A7B"/>
    <w:rsid w:val="0039710F"/>
    <w:rsid w:val="003A6813"/>
    <w:rsid w:val="003C6EE6"/>
    <w:rsid w:val="0040227E"/>
    <w:rsid w:val="0041533D"/>
    <w:rsid w:val="00465171"/>
    <w:rsid w:val="004702F6"/>
    <w:rsid w:val="004763AF"/>
    <w:rsid w:val="0048122E"/>
    <w:rsid w:val="004A22A9"/>
    <w:rsid w:val="00546A28"/>
    <w:rsid w:val="00584D0B"/>
    <w:rsid w:val="00611FD4"/>
    <w:rsid w:val="00644167"/>
    <w:rsid w:val="00677A14"/>
    <w:rsid w:val="006F5C02"/>
    <w:rsid w:val="00712591"/>
    <w:rsid w:val="00722737"/>
    <w:rsid w:val="007601C0"/>
    <w:rsid w:val="00766704"/>
    <w:rsid w:val="007855B9"/>
    <w:rsid w:val="007D3F6D"/>
    <w:rsid w:val="00815CED"/>
    <w:rsid w:val="00827068"/>
    <w:rsid w:val="008938C4"/>
    <w:rsid w:val="00896283"/>
    <w:rsid w:val="008B4CAA"/>
    <w:rsid w:val="008D66E5"/>
    <w:rsid w:val="008E5A19"/>
    <w:rsid w:val="009E4500"/>
    <w:rsid w:val="00A25BE4"/>
    <w:rsid w:val="00A44D6B"/>
    <w:rsid w:val="00A523A2"/>
    <w:rsid w:val="00AA1363"/>
    <w:rsid w:val="00AD5915"/>
    <w:rsid w:val="00B4045E"/>
    <w:rsid w:val="00BA27AF"/>
    <w:rsid w:val="00BD36B8"/>
    <w:rsid w:val="00BF2339"/>
    <w:rsid w:val="00C31980"/>
    <w:rsid w:val="00CE0594"/>
    <w:rsid w:val="00D47F2D"/>
    <w:rsid w:val="00D9645F"/>
    <w:rsid w:val="00D97F5F"/>
    <w:rsid w:val="00DE078B"/>
    <w:rsid w:val="00DE78DF"/>
    <w:rsid w:val="00E1758E"/>
    <w:rsid w:val="00E97DBB"/>
    <w:rsid w:val="00EC6B1D"/>
    <w:rsid w:val="00F27EEB"/>
    <w:rsid w:val="00F37196"/>
    <w:rsid w:val="00F672A7"/>
    <w:rsid w:val="00FA43FB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F082"/>
  <w15:chartTrackingRefBased/>
  <w15:docId w15:val="{BDE8B62E-84C8-4AD7-85D6-399EFF50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5E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1533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0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78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E07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E07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EE8A-CEB6-447D-BA7F-C8B3D77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20003</dc:creator>
  <cp:keywords/>
  <dc:description/>
  <cp:lastModifiedBy>Jose Antonio Ramirez Beltran</cp:lastModifiedBy>
  <cp:revision>33</cp:revision>
  <dcterms:created xsi:type="dcterms:W3CDTF">2025-06-14T21:11:00Z</dcterms:created>
  <dcterms:modified xsi:type="dcterms:W3CDTF">2025-06-14T22:56:00Z</dcterms:modified>
</cp:coreProperties>
</file>